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horzAnchor="margin" w:tblpY="712"/>
        <w:bidiVisual/>
        <w:tblW w:w="9494" w:type="dxa"/>
        <w:tblLook w:val="04A0" w:firstRow="1" w:lastRow="0" w:firstColumn="1" w:lastColumn="0" w:noHBand="0" w:noVBand="1"/>
      </w:tblPr>
      <w:tblGrid>
        <w:gridCol w:w="9494"/>
      </w:tblGrid>
      <w:tr w:rsidR="008F0D52" w:rsidRPr="00B9239F" w:rsidTr="00CA59E3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8F0D52" w:rsidRPr="00B9239F" w:rsidRDefault="008F0D52" w:rsidP="00EA32CF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B9239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סבר מהות הבקשה</w:t>
            </w:r>
          </w:p>
        </w:tc>
      </w:tr>
      <w:tr w:rsidR="008F0D52" w:rsidRPr="00B9239F" w:rsidTr="00EA32CF">
        <w:trPr>
          <w:trHeight w:val="246"/>
        </w:trPr>
        <w:tc>
          <w:tcPr>
            <w:tcW w:w="9494" w:type="dxa"/>
          </w:tcPr>
          <w:p w:rsidR="008F0D52" w:rsidRPr="006420C7" w:rsidRDefault="008F0D52" w:rsidP="00EA32CF">
            <w:pPr>
              <w:pStyle w:val="a8"/>
              <w:spacing w:line="360" w:lineRule="auto"/>
              <w:ind w:left="318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0C7">
              <w:rPr>
                <w:rFonts w:ascii="Arial" w:hAnsi="Arial" w:cs="Arial" w:hint="cs"/>
                <w:sz w:val="22"/>
                <w:szCs w:val="22"/>
                <w:rtl/>
              </w:rPr>
              <w:t xml:space="preserve">בטופס זה ניתן להגיש </w:t>
            </w:r>
            <w:r w:rsidRPr="006420C7">
              <w:rPr>
                <w:rFonts w:asciiTheme="minorBidi" w:hAnsiTheme="minorBidi" w:cstheme="minorBidi" w:hint="cs"/>
                <w:sz w:val="22"/>
                <w:szCs w:val="22"/>
                <w:rtl/>
              </w:rPr>
              <w:t>בקשת התנגדות.</w:t>
            </w:r>
          </w:p>
          <w:p w:rsidR="008F0D52" w:rsidRPr="006420C7" w:rsidRDefault="008F0D52" w:rsidP="00EA32CF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0C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</w:t>
            </w:r>
            <w:r w:rsidRPr="006420C7">
              <w:rPr>
                <w:rFonts w:asciiTheme="minorBidi" w:hAnsiTheme="minorBidi" w:cstheme="minorBidi"/>
                <w:sz w:val="22"/>
                <w:szCs w:val="22"/>
                <w:rtl/>
              </w:rPr>
              <w:t>חייב אשר נפתח נגדו תיק בהוצאה לפועל</w:t>
            </w:r>
            <w:r w:rsidRPr="006420C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סוג </w:t>
            </w:r>
            <w:r w:rsidRPr="006420C7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שטרות</w:t>
            </w:r>
            <w:r w:rsidRPr="006420C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ו </w:t>
            </w:r>
            <w:r w:rsidRPr="006420C7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תביעה על סכום קצוב</w:t>
            </w:r>
            <w:r w:rsidRPr="006420C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</w:t>
            </w:r>
            <w:r w:rsidRPr="006420C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רשאי להגיש </w:t>
            </w:r>
            <w:r w:rsidRPr="006420C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קשת   </w:t>
            </w:r>
            <w:r w:rsidRPr="006420C7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6420C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</w:t>
            </w:r>
            <w:r w:rsidRPr="006420C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תנגדות </w:t>
            </w:r>
            <w:r w:rsidRPr="006420C7">
              <w:rPr>
                <w:rFonts w:asciiTheme="minorBidi" w:hAnsiTheme="minorBidi" w:cstheme="minorBidi" w:hint="cs"/>
                <w:sz w:val="22"/>
                <w:szCs w:val="22"/>
                <w:rtl/>
              </w:rPr>
              <w:t>לחלק מסכום החוב, או למלוא סכום החוב, בגין פתיחת התיק נגדו.</w:t>
            </w:r>
            <w:r w:rsidRPr="006420C7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6420C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הבקשה והתצהיר שהוגשו יועברו לדיון בבית המשפט.</w:t>
            </w:r>
          </w:p>
          <w:p w:rsidR="008F0D52" w:rsidRPr="00B261F6" w:rsidRDefault="008F0D52" w:rsidP="00EA32CF">
            <w:pPr>
              <w:pStyle w:val="a8"/>
              <w:numPr>
                <w:ilvl w:val="0"/>
                <w:numId w:val="5"/>
              </w:numPr>
              <w:spacing w:line="264" w:lineRule="auto"/>
              <w:ind w:left="814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6420C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עד הגשת בקשת ההתנגדות</w:t>
            </w:r>
            <w:r w:rsidRPr="006420C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</w:t>
            </w:r>
            <w:r w:rsidRPr="00B261F6">
              <w:rPr>
                <w:rFonts w:asciiTheme="minorBidi" w:hAnsiTheme="minorBidi" w:cstheme="minorBidi"/>
                <w:sz w:val="22"/>
                <w:szCs w:val="22"/>
                <w:rtl/>
              </w:rPr>
              <w:t>תוך 30 ימים מיום קבלת האזהרה</w:t>
            </w:r>
            <w:r w:rsidRPr="00B261F6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8F0D52" w:rsidRPr="008114D3" w:rsidRDefault="008F0D52" w:rsidP="00EA32CF">
            <w:pPr>
              <w:pStyle w:val="a8"/>
              <w:numPr>
                <w:ilvl w:val="0"/>
                <w:numId w:val="5"/>
              </w:numPr>
              <w:spacing w:line="264" w:lineRule="auto"/>
              <w:ind w:left="814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F01CE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יכוב הליכים</w:t>
            </w:r>
            <w:r w:rsidRPr="00F01CE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כאשר </w:t>
            </w:r>
            <w:r w:rsidR="00B261F6">
              <w:rPr>
                <w:rFonts w:asciiTheme="minorBidi" w:hAnsiTheme="minorBidi" w:cstheme="minorBidi" w:hint="cs"/>
                <w:sz w:val="22"/>
                <w:szCs w:val="22"/>
                <w:rtl/>
              </w:rPr>
              <w:t>בקשת ההתנגדות</w:t>
            </w:r>
            <w:r w:rsidRPr="00F01CE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תוגש </w:t>
            </w:r>
            <w:r w:rsidRPr="00B261F6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במועד</w:t>
            </w:r>
            <w:r w:rsidR="00B261F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תוך 30 יום)  בצירוף תצהיר,</w:t>
            </w:r>
            <w:r w:rsidR="00B261F6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F01CE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B261F6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יעוכבו ההליכים</w:t>
            </w:r>
            <w:r w:rsidR="00B261F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נגד </w:t>
            </w:r>
            <w:r w:rsidRPr="00F01CE6">
              <w:rPr>
                <w:rFonts w:asciiTheme="minorBidi" w:hAnsiTheme="minorBidi" w:cstheme="minorBidi" w:hint="cs"/>
                <w:sz w:val="22"/>
                <w:szCs w:val="22"/>
                <w:rtl/>
              </w:rPr>
              <w:t>החייב (מותנה בהחלטת רשם/מנהל לשכת הוצאה לפועל).</w:t>
            </w:r>
            <w:r w:rsidR="008114D3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</w:p>
          <w:p w:rsidR="008F0D52" w:rsidRDefault="008F0D52" w:rsidP="00EA32CF">
            <w:pPr>
              <w:pStyle w:val="a8"/>
              <w:numPr>
                <w:ilvl w:val="0"/>
                <w:numId w:val="5"/>
              </w:numPr>
              <w:spacing w:line="264" w:lineRule="auto"/>
              <w:ind w:left="814"/>
              <w:rPr>
                <w:rFonts w:asciiTheme="minorBidi" w:hAnsiTheme="minorBidi" w:cstheme="minorBidi"/>
                <w:sz w:val="22"/>
                <w:szCs w:val="22"/>
              </w:rPr>
            </w:pPr>
            <w:r w:rsidRPr="00F01CE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קשה להארכת מועד להגשת התנגדות</w:t>
            </w:r>
            <w:r w:rsidR="00B261F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Pr="00F01CE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01CE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תוגש בטופס זה (קוד 135/136) בצירוף תצהיר. </w:t>
            </w:r>
            <w:r w:rsidR="00B261F6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B261F6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אין עיכוב הליכים אוטומטי אך ניתן להגיש בקשה</w:t>
            </w:r>
            <w:r w:rsidRPr="00F01CE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נפרד לעיכוב הליכים אשר תועבר לבית המשפט. </w:t>
            </w:r>
          </w:p>
          <w:p w:rsidR="00B261F6" w:rsidRDefault="008114D3" w:rsidP="008114D3">
            <w:pPr>
              <w:pStyle w:val="a8"/>
              <w:tabs>
                <w:tab w:val="left" w:pos="1818"/>
              </w:tabs>
              <w:spacing w:line="264" w:lineRule="auto"/>
              <w:ind w:left="814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ab/>
            </w:r>
          </w:p>
          <w:p w:rsidR="008F0D52" w:rsidRPr="00355542" w:rsidRDefault="008F0D52" w:rsidP="00355542">
            <w:pPr>
              <w:pStyle w:val="a8"/>
              <w:numPr>
                <w:ilvl w:val="0"/>
                <w:numId w:val="5"/>
              </w:numPr>
              <w:spacing w:line="264" w:lineRule="auto"/>
              <w:ind w:left="814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01CE6">
              <w:rPr>
                <w:rFonts w:asciiTheme="minorBidi" w:hAnsiTheme="minorBidi" w:cstheme="minorBidi" w:hint="cs"/>
                <w:sz w:val="22"/>
                <w:szCs w:val="22"/>
                <w:rtl/>
              </w:rPr>
              <w:t>בבקשה יש לפרט מיהו בית המשפט המוסמך לטענת החייב ואת הטעמים לכך (כאשר לא יצוין תועבר הבקשה לבית המשפט שליד הלשכה אליה הוגשה בקשת ההתנגדות/ הארכת המועד)</w:t>
            </w:r>
          </w:p>
        </w:tc>
      </w:tr>
    </w:tbl>
    <w:p w:rsidR="008F0D52" w:rsidRPr="00EA32CF" w:rsidRDefault="00EA32CF" w:rsidP="00EA32CF">
      <w:pPr>
        <w:rPr>
          <w:sz w:val="14"/>
          <w:szCs w:val="14"/>
        </w:rPr>
      </w:pPr>
      <w:r w:rsidRPr="00B9239F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93EDED" wp14:editId="0D1B98CF">
                <wp:simplePos x="0" y="0"/>
                <wp:positionH relativeFrom="margin">
                  <wp:align>center</wp:align>
                </wp:positionH>
                <wp:positionV relativeFrom="margin">
                  <wp:posOffset>-524617</wp:posOffset>
                </wp:positionV>
                <wp:extent cx="4386451" cy="390525"/>
                <wp:effectExtent l="0" t="0" r="14605" b="28575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6451" cy="3905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32D" w:rsidRPr="004B1467" w:rsidRDefault="00F3732D" w:rsidP="00EA32CF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</w:pPr>
                            <w:r w:rsidRPr="00B9239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דף הסבר </w:t>
                            </w:r>
                            <w:r w:rsidRPr="00B9239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–</w:t>
                            </w:r>
                            <w:r w:rsidRPr="00B9239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טופס לבקשת התנגד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3EDED" id="AutoShape 59" o:spid="_x0000_s1026" style="position:absolute;left:0;text-align:left;margin-left:0;margin-top:-41.3pt;width:345.4pt;height:30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" fillcolor="#f2f2f2 [3052]" strokecolor="#a5a5a5 [3206]" strokeweight=".5pt">
                <v:stroke joinstyle="miter"/>
                <v:textbox>
                  <w:txbxContent>
                    <w:p w:rsidR="00F3732D" w:rsidRPr="004B1467" w:rsidRDefault="00F3732D" w:rsidP="00EA32CF">
                      <w:pPr>
                        <w:spacing w:line="300" w:lineRule="exact"/>
                        <w:ind w:left="-533" w:right="-56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</w:pPr>
                      <w:r w:rsidRPr="00B9239F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דף הסבר </w:t>
                      </w:r>
                      <w:r w:rsidRPr="00B9239F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t>–</w:t>
                      </w:r>
                      <w:r w:rsidRPr="00B9239F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טופס לבקשת התנגדות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8F0D52" w:rsidRPr="00B9239F" w:rsidTr="00CA59E3">
        <w:trPr>
          <w:trHeight w:val="246"/>
        </w:trPr>
        <w:tc>
          <w:tcPr>
            <w:tcW w:w="94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0D52" w:rsidRPr="00B9239F" w:rsidRDefault="008F0D52" w:rsidP="00E333A7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B923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יצד יש להגיש את הבקשה</w:t>
            </w:r>
            <w:r w:rsidRPr="00B9239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F0D52" w:rsidRPr="00B9239F" w:rsidTr="00E333A7">
        <w:trPr>
          <w:trHeight w:val="2144"/>
        </w:trPr>
        <w:tc>
          <w:tcPr>
            <w:tcW w:w="9494" w:type="dxa"/>
          </w:tcPr>
          <w:p w:rsidR="008F0D52" w:rsidRPr="002C02F3" w:rsidRDefault="008F0D52" w:rsidP="008114D3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Theme="minorBidi" w:hAnsiTheme="minorBidi" w:cs="Arial"/>
                <w:sz w:val="22"/>
                <w:szCs w:val="22"/>
              </w:rPr>
            </w:pPr>
            <w:r w:rsidRPr="00532CC4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היכן תוגש בקשת ההתנגדות</w:t>
            </w:r>
            <w:r w:rsidR="00B261F6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 /הארכת מועד</w:t>
            </w:r>
            <w:r w:rsidRPr="002C02F3">
              <w:rPr>
                <w:rFonts w:asciiTheme="minorBidi" w:hAnsiTheme="minorBidi" w:cs="Arial" w:hint="cs"/>
                <w:sz w:val="22"/>
                <w:szCs w:val="22"/>
                <w:rtl/>
              </w:rPr>
              <w:t>: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לבחירת החייב באחת מבין</w:t>
            </w:r>
            <w:r w:rsidRPr="002C02F3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2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>ה</w:t>
            </w:r>
            <w:r w:rsidRPr="002C02F3">
              <w:rPr>
                <w:rFonts w:asciiTheme="minorBidi" w:hAnsiTheme="minorBidi" w:cs="Arial" w:hint="cs"/>
                <w:sz w:val="22"/>
                <w:szCs w:val="22"/>
                <w:rtl/>
              </w:rPr>
              <w:t>אפשרויות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Pr="00BA3F8E">
              <w:rPr>
                <w:rFonts w:asciiTheme="minorBidi" w:hAnsiTheme="minorBidi" w:cs="Arial" w:hint="cs"/>
                <w:sz w:val="22"/>
                <w:szCs w:val="22"/>
                <w:rtl/>
              </w:rPr>
              <w:t>הבאות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>:</w:t>
            </w:r>
            <w:r w:rsidRPr="002C02F3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</w:p>
          <w:p w:rsidR="008F0D52" w:rsidRDefault="008F0D52" w:rsidP="008114D3">
            <w:pPr>
              <w:pStyle w:val="a8"/>
              <w:numPr>
                <w:ilvl w:val="1"/>
                <w:numId w:val="7"/>
              </w:numPr>
              <w:spacing w:line="276" w:lineRule="auto"/>
              <w:contextualSpacing w:val="0"/>
              <w:jc w:val="both"/>
              <w:rPr>
                <w:rFonts w:asciiTheme="minorBidi" w:hAnsiTheme="minorBidi" w:cs="Arial"/>
                <w:sz w:val="22"/>
                <w:szCs w:val="22"/>
              </w:rPr>
            </w:pPr>
            <w:r w:rsidRPr="00532CC4">
              <w:rPr>
                <w:rFonts w:asciiTheme="minorBidi" w:hAnsiTheme="minorBidi" w:cs="Arial" w:hint="cs"/>
                <w:sz w:val="22"/>
                <w:szCs w:val="22"/>
                <w:rtl/>
              </w:rPr>
              <w:t>ב</w:t>
            </w:r>
            <w:r w:rsidRPr="00532CC4">
              <w:rPr>
                <w:rFonts w:asciiTheme="minorBidi" w:hAnsiTheme="minorBidi" w:cs="Arial"/>
                <w:sz w:val="22"/>
                <w:szCs w:val="22"/>
                <w:rtl/>
              </w:rPr>
              <w:t>לשכה בה נפתח התיק</w:t>
            </w:r>
            <w:r w:rsidR="00B34ECB" w:rsidRPr="00532CC4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(</w:t>
            </w:r>
            <w:r w:rsidRPr="00532CC4">
              <w:rPr>
                <w:rFonts w:asciiTheme="minorBidi" w:hAnsiTheme="minorBidi" w:cs="Arial" w:hint="cs"/>
                <w:sz w:val="22"/>
                <w:szCs w:val="22"/>
                <w:rtl/>
              </w:rPr>
              <w:t>הוגשה בקשת הביצוע</w:t>
            </w:r>
            <w:r w:rsidR="00B34ECB" w:rsidRPr="00532CC4">
              <w:rPr>
                <w:rFonts w:asciiTheme="minorBidi" w:hAnsiTheme="minorBidi" w:cs="Arial" w:hint="cs"/>
                <w:sz w:val="22"/>
                <w:szCs w:val="22"/>
                <w:rtl/>
              </w:rPr>
              <w:t>).</w:t>
            </w:r>
            <w:r w:rsidR="0063065A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</w:p>
          <w:p w:rsidR="0063065A" w:rsidRDefault="00705B46" w:rsidP="008114D3">
            <w:pPr>
              <w:pStyle w:val="a8"/>
              <w:numPr>
                <w:ilvl w:val="1"/>
                <w:numId w:val="7"/>
              </w:numPr>
              <w:spacing w:line="276" w:lineRule="auto"/>
              <w:contextualSpacing w:val="0"/>
              <w:jc w:val="both"/>
              <w:rPr>
                <w:rFonts w:asciiTheme="minorBidi" w:hAnsiTheme="minorBidi" w:cs="Arial"/>
                <w:sz w:val="22"/>
                <w:szCs w:val="22"/>
              </w:rPr>
            </w:pP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>ב</w:t>
            </w:r>
            <w:r>
              <w:rPr>
                <w:rFonts w:asciiTheme="minorBidi" w:hAnsiTheme="minorBidi" w:cs="Arial"/>
                <w:sz w:val="22"/>
                <w:szCs w:val="22"/>
                <w:rtl/>
              </w:rPr>
              <w:t xml:space="preserve">לשכה </w:t>
            </w:r>
            <w:r w:rsidR="00D473A2">
              <w:rPr>
                <w:rFonts w:asciiTheme="minorBidi" w:hAnsiTheme="minorBidi" w:cs="Arial" w:hint="cs"/>
                <w:sz w:val="22"/>
                <w:szCs w:val="22"/>
                <w:rtl/>
              </w:rPr>
              <w:t>הסמוכה</w:t>
            </w:r>
            <w:r w:rsidR="00D473A2">
              <w:rPr>
                <w:rFonts w:asciiTheme="minorBidi" w:hAnsiTheme="minorBidi" w:cs="Arial"/>
                <w:sz w:val="22"/>
                <w:szCs w:val="22"/>
                <w:rtl/>
              </w:rPr>
              <w:t xml:space="preserve"> </w:t>
            </w:r>
            <w:r w:rsidR="00D473A2">
              <w:rPr>
                <w:rFonts w:asciiTheme="minorBidi" w:hAnsiTheme="minorBidi" w:cs="Arial" w:hint="cs"/>
                <w:sz w:val="22"/>
                <w:szCs w:val="22"/>
                <w:rtl/>
              </w:rPr>
              <w:t>ל</w:t>
            </w:r>
            <w:r>
              <w:rPr>
                <w:rFonts w:asciiTheme="minorBidi" w:hAnsiTheme="minorBidi" w:cs="Arial"/>
                <w:sz w:val="22"/>
                <w:szCs w:val="22"/>
                <w:rtl/>
              </w:rPr>
              <w:t xml:space="preserve">בית המשפט </w:t>
            </w:r>
            <w:r w:rsidRPr="00705B46">
              <w:rPr>
                <w:rFonts w:asciiTheme="minorBidi" w:hAnsiTheme="minorBidi" w:cs="Arial"/>
                <w:sz w:val="22"/>
                <w:szCs w:val="22"/>
                <w:rtl/>
              </w:rPr>
              <w:t>לו הסמכות לדון בהתנגדות</w:t>
            </w:r>
            <w:r w:rsidR="0063065A" w:rsidRPr="0063065A">
              <w:rPr>
                <w:rFonts w:asciiTheme="minorBidi" w:hAnsiTheme="minorBidi" w:cs="Arial"/>
                <w:sz w:val="22"/>
                <w:szCs w:val="22"/>
                <w:rtl/>
              </w:rPr>
              <w:t>.</w:t>
            </w:r>
          </w:p>
          <w:p w:rsidR="0022798F" w:rsidRPr="00355542" w:rsidRDefault="0022798F" w:rsidP="0022798F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5554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לפני מילוי הטופס יש לשמור אותו על גבי המחשב.  </w:t>
            </w:r>
          </w:p>
          <w:p w:rsidR="008F0D52" w:rsidRPr="00355542" w:rsidRDefault="008F0D52" w:rsidP="0022798F">
            <w:pPr>
              <w:pStyle w:val="a8"/>
              <w:numPr>
                <w:ilvl w:val="0"/>
                <w:numId w:val="7"/>
              </w:numPr>
              <w:spacing w:line="264" w:lineRule="auto"/>
              <w:rPr>
                <w:rFonts w:asciiTheme="minorBidi" w:hAnsiTheme="minorBidi" w:cs="Arial"/>
                <w:sz w:val="22"/>
                <w:szCs w:val="22"/>
              </w:rPr>
            </w:pPr>
            <w:r w:rsidRPr="00355542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מילוי הטופס</w:t>
            </w:r>
            <w:r w:rsidRPr="00355542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: </w:t>
            </w:r>
            <w:r w:rsidR="0022798F" w:rsidRPr="00355542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Pr="00355542">
              <w:rPr>
                <w:rFonts w:asciiTheme="minorBidi" w:hAnsiTheme="minorBidi" w:cs="Arial" w:hint="cs"/>
                <w:sz w:val="22"/>
                <w:szCs w:val="22"/>
                <w:rtl/>
              </w:rPr>
              <w:t>הקפד למלא את כל הסעיפים בטופס, וציין בסעיף הרלוונטי האם מדובר בהתנגדות לביצוע שטר או  לתביעה על סכום קצוב.</w:t>
            </w:r>
          </w:p>
          <w:p w:rsidR="00EA32CF" w:rsidRPr="00355542" w:rsidRDefault="008F0D52" w:rsidP="00355542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Theme="minorBidi" w:hAnsiTheme="minorBidi" w:cs="Arial"/>
                <w:sz w:val="22"/>
                <w:szCs w:val="22"/>
                <w:rtl/>
              </w:rPr>
            </w:pPr>
            <w:r w:rsidRPr="00355542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אופן הגשה:</w:t>
            </w:r>
            <w:r w:rsidRPr="00355542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Pr="00355542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Pr="00355542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יש להגיש את הבקשה ב- </w:t>
            </w:r>
            <w:r w:rsidR="003D6A87" w:rsidRPr="00355542">
              <w:rPr>
                <w:rFonts w:asciiTheme="minorBidi" w:hAnsiTheme="minorBidi" w:cs="Arial"/>
                <w:sz w:val="22"/>
                <w:szCs w:val="22"/>
              </w:rPr>
              <w:t>2</w:t>
            </w:r>
            <w:r w:rsidR="00EF3D2E" w:rsidRPr="00355542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העתקים </w:t>
            </w:r>
            <w:r w:rsidR="0005196B" w:rsidRPr="00355542">
              <w:rPr>
                <w:rFonts w:asciiTheme="minorBidi" w:hAnsiTheme="minorBidi" w:cs="Arial" w:hint="cs"/>
                <w:sz w:val="22"/>
                <w:szCs w:val="22"/>
                <w:rtl/>
              </w:rPr>
              <w:t>באחת מן הדרכים המפורטות להלן:</w:t>
            </w:r>
            <w:r w:rsidR="00EF3D2E" w:rsidRPr="00355542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="00EF3D2E" w:rsidRPr="00355542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="00EF3D2E" w:rsidRPr="00355542">
              <w:rPr>
                <w:rFonts w:asciiTheme="minorBidi" w:hAnsiTheme="minorBidi" w:cs="Arial" w:hint="cs"/>
                <w:sz w:val="22"/>
                <w:szCs w:val="22"/>
                <w:rtl/>
              </w:rPr>
              <w:t>-</w:t>
            </w:r>
            <w:r w:rsidR="00EF3D2E" w:rsidRPr="00355542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F3D2E" w:rsidRPr="00355542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אזור אישי:</w:t>
            </w:r>
            <w:r w:rsidR="00EF3D2E" w:rsidRPr="00355542">
              <w:rPr>
                <w:rFonts w:asciiTheme="minorBidi" w:hAnsiTheme="minorBidi" w:cs="Arial"/>
                <w:sz w:val="22"/>
                <w:szCs w:val="22"/>
                <w:rtl/>
              </w:rPr>
              <w:t xml:space="preserve"> עורכי דין בעלי כרטיס חכם</w:t>
            </w:r>
            <w:r w:rsidR="0061747B" w:rsidRPr="00355542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וכן </w:t>
            </w:r>
            <w:r w:rsidR="00CD41AF" w:rsidRPr="00355542">
              <w:rPr>
                <w:rFonts w:asciiTheme="minorBidi" w:hAnsiTheme="minorBidi" w:cs="Arial" w:hint="cs"/>
                <w:sz w:val="22"/>
                <w:szCs w:val="22"/>
                <w:rtl/>
              </w:rPr>
              <w:t>חייבים שאינם מיוצגים על ידי עורך דין</w:t>
            </w:r>
            <w:r w:rsidR="00EF3D2E" w:rsidRPr="00355542">
              <w:rPr>
                <w:rFonts w:asciiTheme="minorBidi" w:hAnsiTheme="minorBidi" w:cs="Arial"/>
                <w:sz w:val="22"/>
                <w:szCs w:val="22"/>
                <w:rtl/>
              </w:rPr>
              <w:t xml:space="preserve"> יכולים להגיש את ה</w:t>
            </w:r>
            <w:r w:rsidR="00CD41AF" w:rsidRPr="00355542">
              <w:rPr>
                <w:rFonts w:asciiTheme="minorBidi" w:hAnsiTheme="minorBidi" w:cs="Arial"/>
                <w:sz w:val="22"/>
                <w:szCs w:val="22"/>
                <w:rtl/>
              </w:rPr>
              <w:t>בקשה באמצעות האזור האישי</w:t>
            </w:r>
            <w:r w:rsidR="00EF3D2E" w:rsidRPr="00355542">
              <w:rPr>
                <w:rFonts w:asciiTheme="minorBidi" w:hAnsiTheme="minorBidi" w:cs="Arial"/>
                <w:sz w:val="22"/>
                <w:szCs w:val="22"/>
                <w:rtl/>
              </w:rPr>
              <w:t>.</w:t>
            </w:r>
            <w:r w:rsidR="0022798F" w:rsidRPr="00355542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="0022798F" w:rsidRPr="00355542">
              <w:rPr>
                <w:rFonts w:asciiTheme="minorBidi" w:hAnsiTheme="minorBidi" w:cs="Arial"/>
                <w:sz w:val="22"/>
                <w:szCs w:val="22"/>
                <w:rtl/>
              </w:rPr>
              <w:t>יש להגיש את הבקשה באמצעות קוד בקשה ייעודי.</w:t>
            </w:r>
            <w:r w:rsidR="0022798F" w:rsidRPr="00355542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="0022798F" w:rsidRPr="00355542">
              <w:rPr>
                <w:rFonts w:asciiTheme="minorBidi" w:hAnsiTheme="minorBidi" w:cs="Arial" w:hint="cs"/>
                <w:sz w:val="22"/>
                <w:szCs w:val="22"/>
                <w:u w:val="single"/>
                <w:rtl/>
              </w:rPr>
              <w:t>חייבים שאינם מיוצגים על ידי עורך דין יכולים להגיש את הבקשה גם בדרכים הבאות:</w:t>
            </w:r>
            <w:r w:rsidR="0022798F" w:rsidRPr="00355542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="00EA32CF" w:rsidRPr="00355542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="00EA32CF" w:rsidRPr="00355542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- </w:t>
            </w:r>
            <w:r w:rsidR="00EA32CF" w:rsidRPr="00355542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דואר אלקטרוני / פקס:</w:t>
            </w:r>
            <w:r w:rsidR="00EA32CF" w:rsidRPr="00355542">
              <w:rPr>
                <w:rFonts w:asciiTheme="minorBidi" w:hAnsiTheme="minorBidi" w:cs="Arial"/>
                <w:sz w:val="22"/>
                <w:szCs w:val="22"/>
                <w:rtl/>
              </w:rPr>
              <w:t xml:space="preserve"> </w:t>
            </w:r>
            <w:r w:rsidR="0022798F" w:rsidRPr="00355542">
              <w:rPr>
                <w:rFonts w:asciiTheme="minorBidi" w:hAnsiTheme="minorBidi" w:cs="Arial" w:hint="cs"/>
                <w:sz w:val="22"/>
                <w:szCs w:val="22"/>
                <w:rtl/>
              </w:rPr>
              <w:t>ניתן</w:t>
            </w:r>
            <w:r w:rsidR="00EA32CF" w:rsidRPr="00355542">
              <w:rPr>
                <w:rFonts w:asciiTheme="minorBidi" w:hAnsiTheme="minorBidi" w:cs="Arial"/>
                <w:sz w:val="22"/>
                <w:szCs w:val="22"/>
                <w:rtl/>
              </w:rPr>
              <w:t xml:space="preserve"> לשלוח את הבקשה בפקס או מייל ללשכה בה מתנהל התיק.</w:t>
            </w:r>
          </w:p>
          <w:p w:rsidR="008F0D52" w:rsidRPr="00EA32CF" w:rsidRDefault="0022798F" w:rsidP="00EA32CF">
            <w:pPr>
              <w:pStyle w:val="a8"/>
              <w:spacing w:line="276" w:lineRule="auto"/>
              <w:ind w:left="71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     </w:t>
            </w:r>
            <w:r w:rsidR="00EA32CF" w:rsidRPr="00CD41AF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- </w:t>
            </w:r>
            <w:r w:rsidR="00EA32CF" w:rsidRPr="00CD41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הגשה בלשכה: </w:t>
            </w:r>
            <w:r w:rsidR="00EA32CF" w:rsidRPr="00CD41A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ניתן להגיש את הבקשה בלשכה בה מתנהל התיק</w:t>
            </w:r>
            <w:r w:rsidR="00EA32CF" w:rsidRPr="00CD41AF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 xml:space="preserve"> או בלשכה </w:t>
            </w:r>
            <w:r w:rsidR="00EA32CF" w:rsidRPr="00CD41A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הסמוכה לבית 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 xml:space="preserve">        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המשפט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EA32CF" w:rsidRPr="00CD41A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לו הסמכות המקומית לדון בתביעה לפי החוק (תקנות סדר דין אזרחי)</w:t>
            </w:r>
            <w:r w:rsidR="00EA32CF" w:rsidRPr="00CD41AF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.</w:t>
            </w:r>
            <w:r w:rsidR="00EA32CF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</w:tbl>
    <w:p w:rsidR="008F0D52" w:rsidRPr="000260C6" w:rsidRDefault="008F0D52" w:rsidP="008F0D52">
      <w:pPr>
        <w:rPr>
          <w:sz w:val="2"/>
          <w:szCs w:val="2"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8F0D52" w:rsidRPr="00B9239F" w:rsidTr="00CA59E3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8F0D52" w:rsidRPr="00B9239F" w:rsidRDefault="008F0D52" w:rsidP="00E333A7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B9239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צרופות </w:t>
            </w:r>
            <w:r w:rsidRPr="00B9239F">
              <w:rPr>
                <w:rFonts w:asciiTheme="minorBidi" w:hAnsiTheme="minorBidi" w:cstheme="minorBidi" w:hint="cs"/>
                <w:sz w:val="24"/>
                <w:szCs w:val="24"/>
                <w:rtl/>
              </w:rPr>
              <w:t>(מסמכים שחובה לצרף לטופס)</w:t>
            </w:r>
            <w:r w:rsidRPr="00B9239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923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F0D52" w:rsidRPr="00B9239F" w:rsidTr="00E333A7">
        <w:trPr>
          <w:trHeight w:val="309"/>
        </w:trPr>
        <w:tc>
          <w:tcPr>
            <w:tcW w:w="9494" w:type="dxa"/>
          </w:tcPr>
          <w:p w:rsidR="008F0D52" w:rsidRDefault="008F0D52" w:rsidP="00E333A7">
            <w:pPr>
              <w:pStyle w:val="a8"/>
              <w:numPr>
                <w:ilvl w:val="0"/>
                <w:numId w:val="2"/>
              </w:numPr>
              <w:spacing w:line="276" w:lineRule="auto"/>
              <w:ind w:left="777" w:hanging="378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A15D0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בקשה להתנגדות לביצוע שטר/תובענה מנומקת  </w:t>
            </w:r>
          </w:p>
          <w:p w:rsidR="008F0D52" w:rsidRPr="00CF14B7" w:rsidRDefault="008F0D52" w:rsidP="00DA6B71">
            <w:pPr>
              <w:pStyle w:val="a8"/>
              <w:numPr>
                <w:ilvl w:val="0"/>
                <w:numId w:val="2"/>
              </w:numPr>
              <w:spacing w:line="276" w:lineRule="auto"/>
              <w:ind w:left="777" w:hanging="378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F14B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צהיר</w:t>
            </w:r>
            <w:r w:rsidR="00CF14B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אימות העו</w:t>
            </w:r>
            <w:r w:rsidR="00CF14B7" w:rsidRPr="001648C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דות בבקשה בצירוף מסמכים רלבנטיים </w:t>
            </w:r>
            <w:r w:rsidR="00CF14B7" w:rsidRPr="00AB058D">
              <w:rPr>
                <w:rFonts w:asciiTheme="minorBidi" w:hAnsiTheme="minorBidi" w:cstheme="minorBidi" w:hint="cs"/>
                <w:sz w:val="22"/>
                <w:szCs w:val="22"/>
                <w:rtl/>
              </w:rPr>
              <w:t>(</w:t>
            </w:r>
            <w:r w:rsidR="00CF14B7" w:rsidRPr="00AB058D">
              <w:rPr>
                <w:rFonts w:asciiTheme="minorBidi" w:hAnsiTheme="minorBidi" w:cstheme="minorBidi"/>
                <w:sz w:val="22"/>
                <w:szCs w:val="22"/>
                <w:rtl/>
              </w:rPr>
              <w:t>תצהי</w:t>
            </w:r>
            <w:r w:rsidR="00CF14B7" w:rsidRPr="00AB058D">
              <w:rPr>
                <w:rFonts w:asciiTheme="minorBidi" w:hAnsiTheme="minorBidi" w:cstheme="minorBidi" w:hint="cs"/>
                <w:sz w:val="22"/>
                <w:szCs w:val="22"/>
                <w:rtl/>
              </w:rPr>
              <w:t>ר</w:t>
            </w:r>
            <w:r w:rsidR="00CF14B7" w:rsidRPr="00AB058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שנחתם לפני עורך דין</w:t>
            </w:r>
            <w:r w:rsidR="0097122E" w:rsidRPr="00AB058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ו </w:t>
            </w:r>
            <w:r w:rsidR="00DA6B71" w:rsidRPr="00AB058D">
              <w:rPr>
                <w:rFonts w:asciiTheme="minorBidi" w:hAnsiTheme="minorBidi" w:cstheme="minorBidi" w:hint="cs"/>
                <w:sz w:val="22"/>
                <w:szCs w:val="22"/>
                <w:rtl/>
              </w:rPr>
              <w:t>בפני</w:t>
            </w:r>
            <w:r w:rsidR="0097122E" w:rsidRPr="00AB058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עובד לשכת הוצאה לפועל שהוסמך לכך</w:t>
            </w:r>
            <w:r w:rsidR="008E38E2" w:rsidRPr="00AB058D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  <w:r w:rsidR="0097122E" w:rsidRPr="00AB058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</w:t>
            </w:r>
            <w:r w:rsidR="00657118" w:rsidRPr="00AB058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57118" w:rsidRPr="00AB058D">
              <w:rPr>
                <w:rFonts w:asciiTheme="minorBidi" w:hAnsiTheme="minorBidi" w:cstheme="minorBidi" w:hint="cs"/>
                <w:sz w:val="22"/>
                <w:szCs w:val="22"/>
                <w:rtl/>
              </w:rPr>
              <w:t>טופס תצהיר מפורסם באתר האינטרנט של רשות האכיפה והגבייה.</w:t>
            </w:r>
          </w:p>
          <w:p w:rsidR="008F0D52" w:rsidRPr="009F673D" w:rsidRDefault="008F0D52" w:rsidP="009F673D">
            <w:pPr>
              <w:pStyle w:val="a8"/>
              <w:numPr>
                <w:ilvl w:val="0"/>
                <w:numId w:val="2"/>
              </w:numPr>
              <w:spacing w:line="276" w:lineRule="auto"/>
              <w:ind w:left="777" w:hanging="378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15D0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עתק</w:t>
            </w:r>
            <w:r w:rsidRPr="00A15D0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בקשה לביצוע/ מסמכי פתיחת התיק לרבות צילומי השטרות/התובענות </w:t>
            </w:r>
            <w:r w:rsidRPr="00A15D04">
              <w:rPr>
                <w:rFonts w:asciiTheme="minorBidi" w:hAnsiTheme="minorBidi" w:cstheme="minorBidi" w:hint="cs"/>
                <w:sz w:val="20"/>
                <w:szCs w:val="20"/>
                <w:rtl/>
              </w:rPr>
              <w:t>(ניתן לקבל במזכירות)</w:t>
            </w:r>
          </w:p>
        </w:tc>
      </w:tr>
    </w:tbl>
    <w:p w:rsidR="008F0D52" w:rsidRPr="000260C6" w:rsidRDefault="008F0D52" w:rsidP="008F0D52">
      <w:pPr>
        <w:rPr>
          <w:rFonts w:asciiTheme="minorBidi" w:hAnsiTheme="minorBidi" w:cstheme="minorBidi"/>
          <w:b/>
          <w:bCs/>
          <w:sz w:val="2"/>
          <w:szCs w:val="2"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8F0D52" w:rsidRPr="00B9239F" w:rsidTr="00CA59E3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8F0D52" w:rsidRPr="00B9239F" w:rsidRDefault="008F0D52" w:rsidP="00E333A7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B9239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ה הלאה?</w:t>
            </w:r>
          </w:p>
        </w:tc>
      </w:tr>
      <w:tr w:rsidR="008F0D52" w:rsidRPr="00B9239F" w:rsidTr="00E333A7">
        <w:trPr>
          <w:trHeight w:val="1036"/>
        </w:trPr>
        <w:tc>
          <w:tcPr>
            <w:tcW w:w="9494" w:type="dxa"/>
          </w:tcPr>
          <w:p w:rsidR="008F0D52" w:rsidRPr="00B26314" w:rsidRDefault="008F0D52" w:rsidP="00E333A7">
            <w:pPr>
              <w:pStyle w:val="a8"/>
              <w:numPr>
                <w:ilvl w:val="0"/>
                <w:numId w:val="5"/>
              </w:numPr>
              <w:spacing w:after="160"/>
              <w:ind w:left="814"/>
              <w:rPr>
                <w:rFonts w:asciiTheme="minorBidi" w:hAnsiTheme="minorBidi" w:cstheme="minorBidi"/>
                <w:sz w:val="22"/>
                <w:szCs w:val="22"/>
              </w:rPr>
            </w:pPr>
            <w:r w:rsidRPr="00B9239F">
              <w:rPr>
                <w:rFonts w:asciiTheme="minorBidi" w:hAnsiTheme="minorBidi" w:cstheme="minorBidi" w:hint="cs"/>
                <w:sz w:val="22"/>
                <w:szCs w:val="22"/>
                <w:rtl/>
              </w:rPr>
              <w:lastRenderedPageBreak/>
              <w:t xml:space="preserve">אחרי קבלת הבקשה מעבירה רשות האכיפה והגביה את ההתנגדות לביצוע שטר/תובענה לדיון בבית </w:t>
            </w:r>
            <w:r w:rsidRPr="00B26314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שפט.</w:t>
            </w:r>
          </w:p>
          <w:p w:rsidR="008F0D52" w:rsidRPr="00B26314" w:rsidRDefault="008F0D52" w:rsidP="00E333A7">
            <w:pPr>
              <w:pStyle w:val="a8"/>
              <w:numPr>
                <w:ilvl w:val="0"/>
                <w:numId w:val="5"/>
              </w:numPr>
              <w:spacing w:line="264" w:lineRule="auto"/>
              <w:ind w:left="814"/>
              <w:rPr>
                <w:rFonts w:asciiTheme="minorBidi" w:hAnsiTheme="minorBidi" w:cstheme="minorBidi"/>
                <w:sz w:val="22"/>
                <w:szCs w:val="22"/>
              </w:rPr>
            </w:pPr>
            <w:r w:rsidRPr="00B2631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חלטה תשלח אליך </w:t>
            </w:r>
            <w:r w:rsidRPr="00B26314">
              <w:rPr>
                <w:rFonts w:asciiTheme="minorBidi" w:hAnsiTheme="minorBidi" w:cstheme="minorBidi"/>
                <w:sz w:val="22"/>
                <w:szCs w:val="22"/>
                <w:rtl/>
              </w:rPr>
              <w:t>תוך</w:t>
            </w:r>
            <w:r w:rsidRPr="00B2631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כ45</w:t>
            </w:r>
            <w:r w:rsidRPr="00B2631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B26314">
              <w:rPr>
                <w:rFonts w:asciiTheme="minorBidi" w:hAnsiTheme="minorBidi" w:cstheme="minorBidi"/>
                <w:sz w:val="22"/>
                <w:szCs w:val="22"/>
                <w:rtl/>
              </w:rPr>
              <w:t>ימים ממועד הגשת הבקשה.</w:t>
            </w:r>
          </w:p>
          <w:p w:rsidR="008F0D52" w:rsidRPr="00B9239F" w:rsidRDefault="008F0D52" w:rsidP="00F3732D">
            <w:pPr>
              <w:pStyle w:val="a8"/>
              <w:numPr>
                <w:ilvl w:val="0"/>
                <w:numId w:val="5"/>
              </w:numPr>
              <w:spacing w:line="264" w:lineRule="auto"/>
              <w:ind w:left="814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923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אפשרותך לברר האם ניתנה החלטה </w:t>
            </w:r>
            <w:r w:rsidRPr="00B9239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עיכוב הליכים ו/או החלטה המורה על העברה לבית המשפט </w:t>
            </w:r>
            <w:r w:rsidRPr="00B923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אמצעות </w:t>
            </w:r>
            <w:r w:rsidRPr="00B9239F">
              <w:rPr>
                <w:rFonts w:asciiTheme="minorBidi" w:hAnsiTheme="minorBidi" w:cstheme="minorBidi" w:hint="cs"/>
                <w:sz w:val="22"/>
                <w:szCs w:val="22"/>
                <w:rtl/>
              </w:rPr>
              <w:t>ה"אזור האישי" באתר האינטרנט או</w:t>
            </w:r>
            <w:r w:rsidRPr="00B923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אמצעות מוקד שירות טלפוני 35592*</w:t>
            </w:r>
            <w:r w:rsidRPr="00B9239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F3732D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B9239F">
              <w:rPr>
                <w:rFonts w:asciiTheme="minorBidi" w:hAnsiTheme="minorBidi" w:cstheme="minorBidi"/>
                <w:sz w:val="22"/>
                <w:szCs w:val="22"/>
                <w:rtl/>
              </w:rPr>
              <w:t>או 073-2055000</w:t>
            </w:r>
            <w:r w:rsidR="00F3732D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Pr="00B9239F">
              <w:rPr>
                <w:rFonts w:asciiTheme="minorBidi" w:hAnsiTheme="minorBidi" w:cstheme="minorBidi"/>
                <w:sz w:val="18"/>
                <w:szCs w:val="18"/>
              </w:rPr>
              <w:t> </w:t>
            </w:r>
          </w:p>
        </w:tc>
      </w:tr>
    </w:tbl>
    <w:p w:rsidR="008F0D52" w:rsidRDefault="008F0D52" w:rsidP="008F0D52">
      <w:pPr>
        <w:spacing w:before="120" w:line="264" w:lineRule="auto"/>
        <w:ind w:left="284"/>
        <w:rPr>
          <w:i/>
          <w:iCs/>
          <w:sz w:val="24"/>
          <w:szCs w:val="24"/>
          <w:rtl/>
        </w:rPr>
      </w:pPr>
      <w:r w:rsidRPr="00B9239F">
        <w:rPr>
          <w:rFonts w:asciiTheme="minorBidi" w:hAnsiTheme="minorBidi" w:cstheme="minorBidi" w:hint="cs"/>
          <w:b/>
          <w:i/>
          <w:iCs/>
          <w:sz w:val="22"/>
          <w:szCs w:val="22"/>
          <w:rtl/>
        </w:rPr>
        <w:t xml:space="preserve">        </w:t>
      </w:r>
      <w:r w:rsidRPr="00B9239F">
        <w:rPr>
          <w:rFonts w:asciiTheme="minorBidi" w:hAnsiTheme="minorBidi" w:cstheme="minorBidi"/>
          <w:b/>
          <w:i/>
          <w:iCs/>
          <w:sz w:val="22"/>
          <w:szCs w:val="22"/>
          <w:rtl/>
        </w:rPr>
        <w:t>הטופס מנוסח בלשון זכר בלבד כדי להקל על הבנתו, אך הוא</w:t>
      </w:r>
      <w:r w:rsidRPr="00B9239F">
        <w:rPr>
          <w:rFonts w:asciiTheme="minorBidi" w:hAnsiTheme="minorBidi" w:cstheme="minorBidi"/>
          <w:i/>
          <w:iCs/>
          <w:sz w:val="22"/>
          <w:szCs w:val="22"/>
          <w:rtl/>
        </w:rPr>
        <w:t> </w:t>
      </w:r>
      <w:r w:rsidRPr="00B9239F">
        <w:rPr>
          <w:rFonts w:asciiTheme="minorBidi" w:hAnsiTheme="minorBidi" w:cstheme="minorBidi"/>
          <w:b/>
          <w:i/>
          <w:iCs/>
          <w:sz w:val="22"/>
          <w:szCs w:val="22"/>
          <w:rtl/>
        </w:rPr>
        <w:t>מיועד לנשים וגברים</w:t>
      </w:r>
      <w:r w:rsidRPr="00B9239F">
        <w:rPr>
          <w:rFonts w:asciiTheme="minorBidi" w:hAnsiTheme="minorBidi" w:cstheme="minorBidi" w:hint="cs"/>
          <w:b/>
          <w:i/>
          <w:iCs/>
          <w:sz w:val="22"/>
          <w:szCs w:val="22"/>
          <w:rtl/>
        </w:rPr>
        <w:t>.</w:t>
      </w:r>
    </w:p>
    <w:p w:rsidR="00EA32CF" w:rsidRDefault="00EA32CF" w:rsidP="008F0D52">
      <w:pPr>
        <w:spacing w:before="120" w:line="264" w:lineRule="auto"/>
        <w:rPr>
          <w:i/>
          <w:iCs/>
          <w:sz w:val="24"/>
          <w:szCs w:val="24"/>
          <w:rtl/>
        </w:rPr>
        <w:sectPr w:rsidR="00EA32CF" w:rsidSect="00EA32CF">
          <w:headerReference w:type="default" r:id="rId8"/>
          <w:footerReference w:type="even" r:id="rId9"/>
          <w:footerReference w:type="default" r:id="rId10"/>
          <w:endnotePr>
            <w:numFmt w:val="lowerLetter"/>
          </w:endnotePr>
          <w:pgSz w:w="11909" w:h="16834"/>
          <w:pgMar w:top="993" w:right="1561" w:bottom="568" w:left="1276" w:header="283" w:footer="0" w:gutter="0"/>
          <w:cols w:space="720"/>
          <w:bidi/>
          <w:docGrid w:linePitch="381"/>
        </w:sectPr>
      </w:pPr>
    </w:p>
    <w:tbl>
      <w:tblPr>
        <w:tblStyle w:val="a9"/>
        <w:tblpPr w:leftFromText="180" w:rightFromText="180" w:vertAnchor="page" w:horzAnchor="margin" w:tblpXSpec="center" w:tblpY="783"/>
        <w:bidiVisual/>
        <w:tblW w:w="8214" w:type="dxa"/>
        <w:tblLook w:val="04A0" w:firstRow="1" w:lastRow="0" w:firstColumn="1" w:lastColumn="0" w:noHBand="0" w:noVBand="1"/>
      </w:tblPr>
      <w:tblGrid>
        <w:gridCol w:w="3692"/>
        <w:gridCol w:w="4522"/>
      </w:tblGrid>
      <w:tr w:rsidR="0070136E" w:rsidTr="0070136E">
        <w:trPr>
          <w:trHeight w:val="557"/>
        </w:trPr>
        <w:tc>
          <w:tcPr>
            <w:tcW w:w="3692" w:type="dxa"/>
            <w:shd w:val="clear" w:color="auto" w:fill="FFFFFF" w:themeFill="background1"/>
          </w:tcPr>
          <w:p w:rsidR="0070136E" w:rsidRDefault="0070136E" w:rsidP="0070136E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B608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lastRenderedPageBreak/>
              <w:t>לשכת ההוצאה לפועל ב:</w:t>
            </w:r>
            <w:r w:rsidRPr="00CB608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-172888825"/>
                <w:placeholder>
                  <w:docPart w:val="656B95793236490A895518F49AC82F15"/>
                </w:placeholder>
                <w:comboBox>
                  <w:listItem w:displayText="בחר לשכה:" w:value="בחר לשכה:"/>
                  <w:listItem w:displayText="אילת" w:value="אילת"/>
                  <w:listItem w:displayText="אשדוד" w:value="אשדוד"/>
                  <w:listItem w:displayText="אשקלון" w:value="אשקלון"/>
                  <w:listItem w:displayText="באר שבע" w:value="באר שבע"/>
                  <w:listItem w:displayText="בית שאן" w:value="בית שאן"/>
                  <w:listItem w:displayText="דימונה" w:value="דימונה"/>
                  <w:listItem w:displayText="חדרה" w:value="חדרה"/>
                  <w:listItem w:displayText="חיפה" w:value="חיפה"/>
                  <w:listItem w:displayText="טבריה" w:value="טבריה"/>
                  <w:listItem w:displayText="ירושלים" w:value="ירושלים"/>
                  <w:listItem w:displayText="כפר סבא" w:value="כפר סבא"/>
                  <w:listItem w:displayText="נצרת" w:value="נצרת"/>
                  <w:listItem w:displayText="נתניה" w:value="נתניה"/>
                  <w:listItem w:displayText="עכו" w:value="עכו"/>
                  <w:listItem w:displayText="עפולה" w:value="עפולה"/>
                  <w:listItem w:displayText="פתח תקווה" w:value="פתח תקווה"/>
                  <w:listItem w:displayText="צפת" w:value="צפת"/>
                  <w:listItem w:displayText="קריות" w:value="קריות"/>
                  <w:listItem w:displayText="קריית שמונה" w:value="קריית שמונה"/>
                  <w:listItem w:displayText="ראשון לציון" w:value="ראשון לציון"/>
                  <w:listItem w:displayText="רחובות" w:value="רחובות"/>
                  <w:listItem w:displayText="רמלה" w:value="רמלה"/>
                  <w:listItem w:displayText="תל אביב" w:value="תל אביב"/>
                </w:comboBox>
              </w:sdtPr>
              <w:sdtEndPr/>
              <w:sdtContent>
                <w:r>
                  <w:rPr>
                    <w:rFonts w:asciiTheme="minorBidi" w:hAnsiTheme="minorBidi" w:cstheme="minorBidi" w:hint="cs"/>
                    <w:sz w:val="24"/>
                    <w:szCs w:val="24"/>
                    <w:rtl/>
                  </w:rPr>
                  <w:t>שם</w:t>
                </w:r>
                <w:r w:rsidRPr="00CB6086"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  <w:t xml:space="preserve"> לשכה: </w:t>
                </w:r>
              </w:sdtContent>
            </w:sdt>
          </w:p>
        </w:tc>
        <w:tc>
          <w:tcPr>
            <w:tcW w:w="4522" w:type="dxa"/>
            <w:shd w:val="clear" w:color="auto" w:fill="FFFFFF" w:themeFill="background1"/>
          </w:tcPr>
          <w:p w:rsidR="0070136E" w:rsidRDefault="0070136E" w:rsidP="0070136E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תאריך </w:t>
            </w:r>
            <w:r w:rsidRPr="00CB608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בקשה: </w:t>
            </w:r>
          </w:p>
          <w:p w:rsidR="0070136E" w:rsidRDefault="0070136E" w:rsidP="0070136E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bookmarkStart w:id="0" w:name="_GoBack"/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bookmarkEnd w:id="0"/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70136E" w:rsidTr="0070136E">
        <w:trPr>
          <w:trHeight w:val="711"/>
        </w:trPr>
        <w:tc>
          <w:tcPr>
            <w:tcW w:w="3692" w:type="dxa"/>
            <w:shd w:val="clear" w:color="auto" w:fill="FFFFFF" w:themeFill="background1"/>
          </w:tcPr>
          <w:p w:rsidR="0070136E" w:rsidRDefault="0070136E" w:rsidP="0070136E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B608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פ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ר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תיק: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br/>
            </w:r>
            <w:r>
              <w:rPr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522" w:type="dxa"/>
            <w:shd w:val="clear" w:color="auto" w:fill="FFFFFF" w:themeFill="background1"/>
          </w:tcPr>
          <w:p w:rsidR="0070136E" w:rsidRDefault="0070136E" w:rsidP="0070136E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B608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פר תיק פרטני: (בקשה בתיק איחוד)</w:t>
            </w:r>
            <w:r w:rsidRPr="00CB608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:rsidR="00010DEB" w:rsidRDefault="0070136E" w:rsidP="00010DEB">
      <w:pPr>
        <w:tabs>
          <w:tab w:val="left" w:pos="2457"/>
        </w:tabs>
        <w:spacing w:before="120" w:after="120"/>
        <w:rPr>
          <w:i/>
          <w:iCs/>
          <w:sz w:val="24"/>
          <w:szCs w:val="24"/>
          <w:rtl/>
        </w:rPr>
      </w:pPr>
      <w:r w:rsidRPr="00B9239F">
        <w:rPr>
          <w:rFonts w:asciiTheme="minorBidi" w:hAnsiTheme="minorBidi" w:cstheme="minorBidi"/>
          <w:b/>
          <w:bCs/>
          <w:noProof/>
          <w:sz w:val="6"/>
          <w:szCs w:val="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00E5E" wp14:editId="737405E9">
                <wp:simplePos x="0" y="0"/>
                <wp:positionH relativeFrom="page">
                  <wp:posOffset>683962</wp:posOffset>
                </wp:positionH>
                <wp:positionV relativeFrom="margin">
                  <wp:posOffset>716739</wp:posOffset>
                </wp:positionV>
                <wp:extent cx="6219825" cy="390525"/>
                <wp:effectExtent l="0" t="0" r="28575" b="28575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905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32D" w:rsidRPr="00EA0011" w:rsidRDefault="00F3732D" w:rsidP="005F41AC">
                            <w:pPr>
                              <w:spacing w:line="300" w:lineRule="exact"/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  <w:rtl/>
                              </w:rPr>
                            </w:pPr>
                            <w:r w:rsidRPr="00B9239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טופס לבקשת התנגדות לביצוע שטר או תובענה</w:t>
                            </w:r>
                            <w:r w:rsidRPr="00B9239F"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239F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(*יש לצרף בקשה ותצהיר)</w:t>
                            </w:r>
                            <w:r w:rsidRPr="00B9239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br/>
                            </w:r>
                            <w:r w:rsidRPr="00EA001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*יודגש כי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לטופס </w:t>
                            </w:r>
                            <w:r w:rsidRPr="00EA001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יש לצרף בקשה מלאה + תצהיר</w:t>
                            </w:r>
                            <w:r w:rsidRPr="00EA001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F3732D" w:rsidRDefault="00F3732D" w:rsidP="008F0D52">
                            <w:pPr>
                              <w:spacing w:line="300" w:lineRule="exact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3732D" w:rsidRPr="00EA0011" w:rsidRDefault="00F3732D" w:rsidP="008F0D52">
                            <w:pPr>
                              <w:spacing w:line="300" w:lineRule="exact"/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00E5E" id="_x0000_s1027" style="position:absolute;left:0;text-align:left;margin-left:53.85pt;margin-top:56.45pt;width:489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" fillcolor="#f2f2f2 [3052]" strokecolor="#a5a5a5 [3206]" strokeweight=".5pt">
                <v:stroke joinstyle="miter"/>
                <v:textbox>
                  <w:txbxContent>
                    <w:p w:rsidR="00F3732D" w:rsidRPr="00EA0011" w:rsidRDefault="00F3732D" w:rsidP="005F41AC">
                      <w:pPr>
                        <w:spacing w:line="300" w:lineRule="exact"/>
                        <w:jc w:val="center"/>
                        <w:rPr>
                          <w:color w:val="002060"/>
                          <w:sz w:val="40"/>
                          <w:szCs w:val="40"/>
                          <w:rtl/>
                        </w:rPr>
                      </w:pPr>
                      <w:r w:rsidRPr="00B9239F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טופס לבקשת התנגדות לביצוע שטר או תובענה</w:t>
                      </w:r>
                      <w:r w:rsidRPr="00B9239F">
                        <w:rPr>
                          <w:rFonts w:asciiTheme="minorBidi" w:hAnsiTheme="minorBidi" w:cstheme="minorBid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239F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(*יש לצרף בקשה ותצהיר)</w:t>
                      </w:r>
                      <w:r w:rsidRPr="00B9239F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br/>
                      </w:r>
                      <w:r w:rsidRPr="00EA0011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*יודגש כי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לטופס </w:t>
                      </w:r>
                      <w:r w:rsidRPr="00EA0011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יש לצרף בקשה מלאה + תצהיר</w:t>
                      </w:r>
                      <w:r w:rsidRPr="00EA0011">
                        <w:rPr>
                          <w:rFonts w:asciiTheme="minorBidi" w:hAnsiTheme="minorBidi" w:cs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F3732D" w:rsidRDefault="00F3732D" w:rsidP="008F0D52">
                      <w:pPr>
                        <w:spacing w:line="300" w:lineRule="exact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</w:p>
                    <w:p w:rsidR="00F3732D" w:rsidRPr="00EA0011" w:rsidRDefault="00F3732D" w:rsidP="008F0D52">
                      <w:pPr>
                        <w:spacing w:line="300" w:lineRule="exact"/>
                        <w:jc w:val="center"/>
                        <w:rPr>
                          <w:color w:val="00206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703AFA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1574E08" wp14:editId="5D5945AC">
                <wp:simplePos x="0" y="0"/>
                <wp:positionH relativeFrom="margin">
                  <wp:posOffset>218440</wp:posOffset>
                </wp:positionH>
                <wp:positionV relativeFrom="paragraph">
                  <wp:posOffset>-299476</wp:posOffset>
                </wp:positionV>
                <wp:extent cx="5343525" cy="952500"/>
                <wp:effectExtent l="0" t="0" r="28575" b="19050"/>
                <wp:wrapNone/>
                <wp:docPr id="11" name="מלבן מעוגל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952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0" rIns="91440" bIns="0" numCol="1" spcCol="0" rtlCol="1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098B4" id="מלבן מעוגל 11" o:spid="_x0000_s1026" style="position:absolute;left:0;text-align:left;margin-left:17.2pt;margin-top:-23.6pt;width:420.75pt;height: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" fillcolor="#f2f2f2 [3052]" strokecolor="#a5a5a5 [3206]" strokeweight=".5pt">
                <v:stroke joinstyle="miter"/>
                <v:textbox inset=",0,,0"/>
                <w10:wrap anchorx="margin"/>
              </v:roundrect>
            </w:pict>
          </mc:Fallback>
        </mc:AlternateContent>
      </w:r>
    </w:p>
    <w:p w:rsidR="008F0D52" w:rsidRPr="00603752" w:rsidRDefault="0070136E" w:rsidP="00010DEB">
      <w:pPr>
        <w:tabs>
          <w:tab w:val="left" w:pos="2860"/>
        </w:tabs>
        <w:rPr>
          <w:sz w:val="2"/>
          <w:szCs w:val="2"/>
          <w:rtl/>
        </w:rPr>
      </w:pPr>
      <w:r w:rsidRPr="00B9239F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13ACB6" wp14:editId="1ED59FB4">
                <wp:simplePos x="0" y="0"/>
                <wp:positionH relativeFrom="column">
                  <wp:posOffset>6010477</wp:posOffset>
                </wp:positionH>
                <wp:positionV relativeFrom="paragraph">
                  <wp:posOffset>204768</wp:posOffset>
                </wp:positionV>
                <wp:extent cx="342265" cy="311150"/>
                <wp:effectExtent l="0" t="76200" r="95885" b="12700"/>
                <wp:wrapNone/>
                <wp:docPr id="18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732D" w:rsidRPr="00433E8B" w:rsidRDefault="00F3732D" w:rsidP="008F0D52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33E8B"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3ACB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תרשים זרימה: מחבר 26" o:spid="_x0000_s1028" type="#_x0000_t120" style="position:absolute;left:0;text-align:left;margin-left:473.25pt;margin-top:16.1pt;width:26.95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">
                <v:shadow on="t" opacity=".5" offset="6pt,-6pt"/>
                <o:lock v:ext="edit" aspectratio="t"/>
                <v:textbox inset=",,3mm">
                  <w:txbxContent>
                    <w:p w:rsidR="00F3732D" w:rsidRPr="00433E8B" w:rsidRDefault="00F3732D" w:rsidP="008F0D52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 w:rsidRPr="00433E8B"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9239F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A13F6" wp14:editId="664C8E9E">
                <wp:simplePos x="0" y="0"/>
                <wp:positionH relativeFrom="column">
                  <wp:posOffset>6027907</wp:posOffset>
                </wp:positionH>
                <wp:positionV relativeFrom="paragraph">
                  <wp:posOffset>1522730</wp:posOffset>
                </wp:positionV>
                <wp:extent cx="342265" cy="311150"/>
                <wp:effectExtent l="0" t="76200" r="95885" b="12700"/>
                <wp:wrapNone/>
                <wp:docPr id="3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732D" w:rsidRPr="00433E8B" w:rsidRDefault="00F3732D" w:rsidP="008F0D52">
                            <w:pPr>
                              <w:spacing w:line="220" w:lineRule="exact"/>
                              <w:ind w:left="-57"/>
                              <w:jc w:val="center"/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33E8B"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13F6" id="AutoShape 25" o:spid="_x0000_s1029" type="#_x0000_t120" style="position:absolute;left:0;text-align:left;margin-left:474.65pt;margin-top:119.9pt;width:26.9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">
                <v:shadow on="t" opacity=".5" offset="6pt,-6pt"/>
                <o:lock v:ext="edit" aspectratio="t"/>
                <v:textbox inset=",,3mm">
                  <w:txbxContent>
                    <w:p w:rsidR="00F3732D" w:rsidRPr="00433E8B" w:rsidRDefault="00F3732D" w:rsidP="008F0D52">
                      <w:pPr>
                        <w:spacing w:line="220" w:lineRule="exact"/>
                        <w:ind w:left="-57"/>
                        <w:jc w:val="center"/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</w:rPr>
                      </w:pPr>
                      <w:r w:rsidRPr="00433E8B"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71347">
        <w:rPr>
          <w:rFonts w:asciiTheme="minorBidi" w:hAnsiTheme="minorBidi" w:cstheme="minorBidi"/>
          <w:b/>
          <w:bCs/>
          <w:sz w:val="32"/>
          <w:szCs w:val="32"/>
          <w:rtl/>
        </w:rPr>
        <w:br/>
      </w: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268"/>
        <w:gridCol w:w="1948"/>
        <w:gridCol w:w="2978"/>
        <w:gridCol w:w="8"/>
        <w:gridCol w:w="616"/>
        <w:gridCol w:w="2949"/>
      </w:tblGrid>
      <w:tr w:rsidR="008F0D52" w:rsidRPr="000868B8" w:rsidTr="0070136E">
        <w:trPr>
          <w:trHeight w:val="80"/>
        </w:trPr>
        <w:tc>
          <w:tcPr>
            <w:tcW w:w="9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D52" w:rsidRPr="000868B8" w:rsidRDefault="0005196B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44546A" w:themeColor="text2"/>
                <w:sz w:val="16"/>
                <w:szCs w:val="16"/>
                <w:rtl/>
              </w:rPr>
              <w:t xml:space="preserve">   </w:t>
            </w:r>
            <w:r w:rsidR="008F0D52" w:rsidRPr="009410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טי המבקש</w:t>
            </w:r>
          </w:p>
        </w:tc>
      </w:tr>
      <w:tr w:rsidR="008F0D52" w:rsidRPr="002B4188" w:rsidTr="0070136E">
        <w:trPr>
          <w:trHeight w:val="420"/>
        </w:trPr>
        <w:tc>
          <w:tcPr>
            <w:tcW w:w="9767" w:type="dxa"/>
            <w:gridSpan w:val="6"/>
            <w:tcBorders>
              <w:top w:val="single" w:sz="4" w:space="0" w:color="auto"/>
            </w:tcBorders>
            <w:vAlign w:val="center"/>
          </w:tcPr>
          <w:p w:rsidR="008F0D52" w:rsidRPr="00A13925" w:rsidRDefault="00E333A7" w:rsidP="0070136E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3.55pt;height:9.15pt" o:ole="">
                  <v:imagedata r:id="rId11" o:title=""/>
                </v:shape>
                <w:control r:id="rId12" w:name="OptionButton1" w:shapeid="_x0000_i1051"/>
              </w:object>
            </w:r>
            <w:r w:rsidR="008F0D52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8F0D52" w:rsidRPr="00705B4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חייב</w:t>
            </w:r>
            <w:r w:rsidR="008F0D52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8F0D52" w:rsidRPr="0006798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במקרה של מס' חייבים ציין מס' חייב</w:t>
            </w:r>
            <w:r w:rsidR="000613A2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613A2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>
                <v:shape id="_x0000_i1053" type="#_x0000_t75" style="width:27.05pt;height:17.9pt" o:ole="">
                  <v:imagedata r:id="rId13" o:title=""/>
                </v:shape>
                <w:control r:id="rId14" w:name="TextBox1" w:shapeid="_x0000_i1053"/>
              </w:object>
            </w:r>
            <w:r w:rsidR="008F0D52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F0D52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 </w:t>
            </w: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55" type="#_x0000_t75" style="width:13.55pt;height:9.15pt" o:ole="">
                  <v:imagedata r:id="rId11" o:title=""/>
                </v:shape>
                <w:control r:id="rId15" w:name="OptionButton2" w:shapeid="_x0000_i1055"/>
              </w:object>
            </w:r>
            <w:r w:rsidR="008F0D52">
              <w:rPr>
                <w:rFonts w:hint="cs"/>
                <w:rtl/>
              </w:rPr>
              <w:t xml:space="preserve"> </w:t>
            </w:r>
            <w:r w:rsidR="008F0D52" w:rsidRPr="00705B4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אחר</w:t>
            </w:r>
            <w:r w:rsidR="00C76E89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45DF1" w:rsidRPr="00F373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45DF1" w:rsidRPr="00F373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F45DF1" w:rsidRPr="00F373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F45DF1" w:rsidRPr="00F373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F45DF1" w:rsidRPr="00F373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</w:r>
            <w:r w:rsidR="00F45DF1" w:rsidRPr="00F373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F45DF1" w:rsidRPr="00F373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45DF1" w:rsidRPr="00F373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45DF1" w:rsidRPr="00F373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45DF1" w:rsidRPr="00F373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45DF1" w:rsidRPr="00F373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45DF1" w:rsidRPr="00F373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8F0D52" w:rsidRPr="002B4188" w:rsidTr="0070136E">
        <w:trPr>
          <w:trHeight w:val="170"/>
        </w:trPr>
        <w:tc>
          <w:tcPr>
            <w:tcW w:w="3216" w:type="dxa"/>
            <w:gridSpan w:val="2"/>
            <w:tcBorders>
              <w:top w:val="nil"/>
              <w:bottom w:val="nil"/>
            </w:tcBorders>
            <w:vAlign w:val="center"/>
          </w:tcPr>
          <w:p w:rsidR="008F0D52" w:rsidRPr="00A13925" w:rsidRDefault="008F0D52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פרטי</w:t>
            </w: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2978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8F0D52" w:rsidRPr="00A13925" w:rsidRDefault="008F0D52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</w:t>
            </w: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משפחה: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F0D52" w:rsidRPr="00A13925" w:rsidRDefault="008F0D52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פר זיהוי:</w:t>
            </w:r>
            <w:r w:rsidR="00010DE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10DEB" w:rsidRPr="00010DEB">
              <w:rPr>
                <w:rFonts w:asciiTheme="minorBidi" w:hAnsiTheme="minorBidi" w:cstheme="minorBidi" w:hint="cs"/>
                <w:color w:val="000000" w:themeColor="text1"/>
                <w:sz w:val="14"/>
                <w:szCs w:val="14"/>
                <w:rtl/>
              </w:rPr>
              <w:t>יש להזין 9 ספרות כולל ספרת ביקורת</w:t>
            </w:r>
          </w:p>
        </w:tc>
      </w:tr>
      <w:tr w:rsidR="008F0D52" w:rsidRPr="002B4188" w:rsidTr="0070136E">
        <w:trPr>
          <w:trHeight w:val="279"/>
        </w:trPr>
        <w:tc>
          <w:tcPr>
            <w:tcW w:w="321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F0D52" w:rsidRPr="00A13925" w:rsidRDefault="00010DEB" w:rsidP="0070136E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"/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bookmarkEnd w:id="1"/>
          </w:p>
        </w:tc>
        <w:tc>
          <w:tcPr>
            <w:tcW w:w="2978" w:type="dxa"/>
            <w:tcBorders>
              <w:top w:val="nil"/>
            </w:tcBorders>
            <w:vAlign w:val="center"/>
          </w:tcPr>
          <w:p w:rsidR="008F0D52" w:rsidRPr="00A13925" w:rsidRDefault="00010DEB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73" w:type="dxa"/>
            <w:gridSpan w:val="3"/>
            <w:tcBorders>
              <w:top w:val="nil"/>
            </w:tcBorders>
            <w:vAlign w:val="center"/>
          </w:tcPr>
          <w:p w:rsidR="008F0D52" w:rsidRPr="00A13925" w:rsidRDefault="008F0D52" w:rsidP="0070136E">
            <w:pPr>
              <w:pStyle w:val="a8"/>
              <w:ind w:left="0" w:firstLine="342"/>
              <w:rPr>
                <w:color w:val="000000" w:themeColor="text1"/>
                <w:sz w:val="4"/>
                <w:szCs w:val="4"/>
                <w:rtl/>
              </w:rPr>
            </w:pPr>
          </w:p>
          <w:p w:rsidR="008F0D52" w:rsidRPr="00A13925" w:rsidRDefault="00010DEB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8F0D52" w:rsidRPr="002B4188" w:rsidTr="0070136E">
        <w:trPr>
          <w:trHeight w:val="170"/>
        </w:trPr>
        <w:tc>
          <w:tcPr>
            <w:tcW w:w="3216" w:type="dxa"/>
            <w:gridSpan w:val="2"/>
            <w:tcBorders>
              <w:top w:val="nil"/>
              <w:bottom w:val="nil"/>
            </w:tcBorders>
            <w:vAlign w:val="center"/>
          </w:tcPr>
          <w:p w:rsidR="008F0D52" w:rsidRPr="00A13925" w:rsidRDefault="008F0D52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טלפון:</w:t>
            </w:r>
          </w:p>
        </w:tc>
        <w:tc>
          <w:tcPr>
            <w:tcW w:w="2978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8F0D52" w:rsidRPr="00A13925" w:rsidRDefault="008F0D52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כתובת: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F0D52" w:rsidRPr="00A13925" w:rsidRDefault="008F0D52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דואר אלקטרוני:</w:t>
            </w:r>
          </w:p>
        </w:tc>
      </w:tr>
      <w:tr w:rsidR="008F0D52" w:rsidRPr="002B4188" w:rsidTr="0070136E">
        <w:trPr>
          <w:trHeight w:val="287"/>
        </w:trPr>
        <w:tc>
          <w:tcPr>
            <w:tcW w:w="321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F0D52" w:rsidRPr="00A13925" w:rsidRDefault="00010DEB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 w:rsidR="008F0D52" w:rsidRPr="00A13925" w:rsidRDefault="00703AFA" w:rsidP="00221EC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221EC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221EC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221EC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221EC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221EC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73" w:type="dxa"/>
            <w:gridSpan w:val="3"/>
            <w:tcBorders>
              <w:top w:val="nil"/>
            </w:tcBorders>
            <w:vAlign w:val="center"/>
          </w:tcPr>
          <w:p w:rsidR="008F0D52" w:rsidRPr="00A13925" w:rsidRDefault="00703AFA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 w:rsidR="008B4A3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br/>
            </w:r>
            <w:r w:rsidR="008B4A35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039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A35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8B4A35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r w:rsidR="008B4A35" w:rsidRPr="00030481">
              <w:rPr>
                <w:rFonts w:asciiTheme="minorBidi" w:hAnsiTheme="minorBidi" w:cstheme="minorBidi" w:hint="cs"/>
                <w:sz w:val="21"/>
                <w:szCs w:val="21"/>
                <w:rtl/>
              </w:rPr>
              <w:t>מעוניין לקבל הודעות/החלטות במייל</w:t>
            </w:r>
          </w:p>
        </w:tc>
      </w:tr>
      <w:tr w:rsidR="008F0D52" w:rsidRPr="00A13925" w:rsidTr="0070136E">
        <w:trPr>
          <w:trHeight w:val="92"/>
        </w:trPr>
        <w:tc>
          <w:tcPr>
            <w:tcW w:w="1268" w:type="dxa"/>
            <w:tcBorders>
              <w:top w:val="double" w:sz="4" w:space="0" w:color="auto"/>
              <w:right w:val="nil"/>
            </w:tcBorders>
            <w:vAlign w:val="center"/>
          </w:tcPr>
          <w:p w:rsidR="008F0D52" w:rsidRPr="00A13925" w:rsidRDefault="008F0D52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פרטי עו"ד:</w:t>
            </w:r>
          </w:p>
        </w:tc>
        <w:tc>
          <w:tcPr>
            <w:tcW w:w="4934" w:type="dxa"/>
            <w:gridSpan w:val="3"/>
            <w:tcBorders>
              <w:top w:val="double" w:sz="4" w:space="0" w:color="auto"/>
              <w:left w:val="nil"/>
            </w:tcBorders>
            <w:vAlign w:val="center"/>
          </w:tcPr>
          <w:p w:rsidR="008F0D52" w:rsidRPr="00A13925" w:rsidRDefault="00703AFA" w:rsidP="00221EC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221EC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221EC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221EC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221EC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221EC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16" w:type="dxa"/>
            <w:tcBorders>
              <w:top w:val="double" w:sz="4" w:space="0" w:color="auto"/>
              <w:right w:val="nil"/>
            </w:tcBorders>
            <w:vAlign w:val="center"/>
          </w:tcPr>
          <w:p w:rsidR="008F0D52" w:rsidRPr="00A13925" w:rsidRDefault="008F0D52" w:rsidP="0070136E">
            <w:pPr>
              <w:tabs>
                <w:tab w:val="right" w:pos="850"/>
              </w:tabs>
              <w:jc w:val="right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A13925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מ.ר.</w:t>
            </w:r>
          </w:p>
        </w:tc>
        <w:tc>
          <w:tcPr>
            <w:tcW w:w="2949" w:type="dxa"/>
            <w:tcBorders>
              <w:top w:val="double" w:sz="4" w:space="0" w:color="auto"/>
              <w:left w:val="nil"/>
            </w:tcBorders>
            <w:vAlign w:val="center"/>
          </w:tcPr>
          <w:p w:rsidR="008F0D52" w:rsidRPr="00A13925" w:rsidRDefault="00010DEB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:rsidR="008F0D52" w:rsidRPr="008114D3" w:rsidRDefault="0070136E" w:rsidP="008F0D52">
      <w:pPr>
        <w:tabs>
          <w:tab w:val="left" w:pos="3597"/>
        </w:tabs>
        <w:rPr>
          <w:sz w:val="2"/>
          <w:szCs w:val="2"/>
          <w:rtl/>
        </w:rPr>
      </w:pPr>
      <w:r w:rsidRPr="00B9239F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A87152" wp14:editId="471025EA">
                <wp:simplePos x="0" y="0"/>
                <wp:positionH relativeFrom="column">
                  <wp:posOffset>6006060</wp:posOffset>
                </wp:positionH>
                <wp:positionV relativeFrom="paragraph">
                  <wp:posOffset>2152218</wp:posOffset>
                </wp:positionV>
                <wp:extent cx="342265" cy="311150"/>
                <wp:effectExtent l="0" t="76200" r="95885" b="12700"/>
                <wp:wrapNone/>
                <wp:docPr id="16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732D" w:rsidRPr="00433E8B" w:rsidRDefault="00F3732D" w:rsidP="008F0D52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87152" id="_x0000_s1030" type="#_x0000_t120" style="position:absolute;left:0;text-align:left;margin-left:472.9pt;margin-top:169.45pt;width:26.95pt;height:2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">
                <v:shadow on="t" opacity=".5" offset="6pt,-6pt"/>
                <o:lock v:ext="edit" aspectratio="t"/>
                <v:textbox inset=",,3mm">
                  <w:txbxContent>
                    <w:p w:rsidR="00F3732D" w:rsidRPr="00433E8B" w:rsidRDefault="00F3732D" w:rsidP="008F0D52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268"/>
        <w:gridCol w:w="3396"/>
      </w:tblGrid>
      <w:tr w:rsidR="00122A8F" w:rsidRPr="00B9239F" w:rsidTr="0070136E">
        <w:trPr>
          <w:trHeight w:val="70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8F" w:rsidRPr="00B9239F" w:rsidRDefault="008A7FCD" w:rsidP="0070136E">
            <w:pPr>
              <w:rPr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22A8F" w:rsidRPr="00B9239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בקשה מוגשת בעניין</w:t>
            </w:r>
            <w:r w:rsidR="00122A8F" w:rsidRPr="00B9239F">
              <w:rPr>
                <w:rFonts w:asciiTheme="minorBidi" w:hAnsiTheme="minorBidi" w:cstheme="minorBidi"/>
                <w:b/>
                <w:bCs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02DFBA" wp14:editId="564D9FA3">
                      <wp:simplePos x="0" y="0"/>
                      <wp:positionH relativeFrom="column">
                        <wp:posOffset>-585847190</wp:posOffset>
                      </wp:positionH>
                      <wp:positionV relativeFrom="paragraph">
                        <wp:posOffset>-964921870</wp:posOffset>
                      </wp:positionV>
                      <wp:extent cx="11430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263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A603F" id="Rectangle 4" o:spid="_x0000_s1026" style="position:absolute;left:0;text-align:left;margin-left:-46129.7pt;margin-top:-75978.1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" strokecolor="#16263a"/>
                  </w:pict>
                </mc:Fallback>
              </mc:AlternateContent>
            </w:r>
          </w:p>
        </w:tc>
      </w:tr>
      <w:tr w:rsidR="008F0D52" w:rsidRPr="00B9239F" w:rsidTr="0070136E">
        <w:trPr>
          <w:trHeight w:val="485"/>
        </w:trPr>
        <w:tc>
          <w:tcPr>
            <w:tcW w:w="978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8F0D52" w:rsidRPr="00B9239F" w:rsidRDefault="00E333A7" w:rsidP="0070136E">
            <w:pPr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57" type="#_x0000_t75" style="width:13.55pt;height:9.15pt" o:ole="">
                  <v:imagedata r:id="rId11" o:title=""/>
                </v:shape>
                <w:control r:id="rId16" w:name="OptionButton3" w:shapeid="_x0000_i1057"/>
              </w:object>
            </w:r>
            <w:r w:rsidR="008F0D52" w:rsidRPr="00B9239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חייב           </w:t>
            </w: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59" type="#_x0000_t75" style="width:13.55pt;height:9.15pt" o:ole="" filled="t" fillcolor="#bfbfbf [2412]">
                  <v:imagedata r:id="rId11" o:title=""/>
                </v:shape>
                <w:control r:id="rId17" w:name="OptionButton4" w:shapeid="_x0000_i1059"/>
              </w:object>
            </w:r>
            <w:r w:rsidR="000613A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F0D52" w:rsidRPr="00B9239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צד ג' </w:t>
            </w:r>
          </w:p>
        </w:tc>
      </w:tr>
      <w:tr w:rsidR="008F0D52" w:rsidRPr="00B9239F" w:rsidTr="0070136E">
        <w:trPr>
          <w:trHeight w:val="209"/>
        </w:trPr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8F0D52" w:rsidRPr="00B9239F" w:rsidRDefault="008F0D52" w:rsidP="0070136E">
            <w:pPr>
              <w:tabs>
                <w:tab w:val="right" w:pos="-109"/>
              </w:tabs>
              <w:spacing w:line="20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9239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פרטי</w:t>
            </w:r>
            <w:r w:rsidRPr="00B9239F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</w:p>
        </w:tc>
        <w:tc>
          <w:tcPr>
            <w:tcW w:w="32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D52" w:rsidRPr="00B9239F" w:rsidRDefault="008F0D52" w:rsidP="0070136E">
            <w:pPr>
              <w:tabs>
                <w:tab w:val="right" w:pos="850"/>
              </w:tabs>
              <w:spacing w:line="20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9239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משפחה</w:t>
            </w:r>
            <w:r w:rsidRPr="00B9239F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</w:p>
        </w:tc>
        <w:tc>
          <w:tcPr>
            <w:tcW w:w="3396" w:type="dxa"/>
            <w:tcBorders>
              <w:left w:val="single" w:sz="4" w:space="0" w:color="auto"/>
              <w:bottom w:val="nil"/>
            </w:tcBorders>
          </w:tcPr>
          <w:p w:rsidR="008F0D52" w:rsidRPr="00B9239F" w:rsidRDefault="008F0D52" w:rsidP="0070136E">
            <w:pPr>
              <w:spacing w:line="200" w:lineRule="exact"/>
              <w:rPr>
                <w:sz w:val="14"/>
                <w:szCs w:val="14"/>
                <w:rtl/>
              </w:rPr>
            </w:pPr>
            <w:r w:rsidRPr="00B9239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זיהוי</w:t>
            </w:r>
            <w:r w:rsidRPr="00B9239F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  <w:r w:rsidR="00010DEB" w:rsidRPr="00010DEB">
              <w:rPr>
                <w:rFonts w:asciiTheme="minorBidi" w:hAnsiTheme="minorBidi" w:cstheme="minorBidi" w:hint="cs"/>
                <w:color w:val="000000" w:themeColor="text1"/>
                <w:sz w:val="14"/>
                <w:szCs w:val="14"/>
                <w:rtl/>
              </w:rPr>
              <w:t xml:space="preserve"> יש להזין 9 ספרות כולל ספרת ביקורת</w:t>
            </w:r>
          </w:p>
        </w:tc>
      </w:tr>
      <w:tr w:rsidR="008F0D52" w:rsidRPr="00B9239F" w:rsidTr="0070136E">
        <w:trPr>
          <w:trHeight w:val="149"/>
        </w:trPr>
        <w:tc>
          <w:tcPr>
            <w:tcW w:w="31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D52" w:rsidRPr="00B9239F" w:rsidRDefault="00010DEB" w:rsidP="0070136E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52" w:rsidRPr="00B9239F" w:rsidRDefault="00010DEB" w:rsidP="0070136E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0D52" w:rsidRPr="00B9239F" w:rsidRDefault="00010DEB" w:rsidP="0070136E">
            <w:pPr>
              <w:rPr>
                <w:sz w:val="14"/>
                <w:szCs w:val="14"/>
                <w:rtl/>
              </w:rPr>
            </w:pP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:rsidR="008F0D52" w:rsidRPr="008114D3" w:rsidRDefault="009F673D" w:rsidP="008F0D52">
      <w:pPr>
        <w:tabs>
          <w:tab w:val="left" w:pos="3597"/>
        </w:tabs>
        <w:rPr>
          <w:sz w:val="2"/>
          <w:szCs w:val="2"/>
          <w:rtl/>
        </w:rPr>
      </w:pPr>
      <w:r>
        <w:rPr>
          <w:rFonts w:asciiTheme="minorBidi" w:hAnsiTheme="minorBidi" w:cstheme="minorBidi" w:hint="cs"/>
          <w:b/>
          <w:bCs/>
          <w:noProof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5580380</wp:posOffset>
                </wp:positionV>
                <wp:extent cx="2712085" cy="328295"/>
                <wp:effectExtent l="0" t="76200" r="88265" b="14605"/>
                <wp:wrapNone/>
                <wp:docPr id="14" name="קבוצה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085" cy="328295"/>
                          <a:chOff x="0" y="0"/>
                          <a:chExt cx="2712085" cy="328773"/>
                        </a:xfrm>
                      </wpg:grpSpPr>
                      <wps:wsp>
                        <wps:cNvPr id="71" name="AutoShape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69820" y="0"/>
                            <a:ext cx="342265" cy="32877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732D" w:rsidRPr="00BC39E7" w:rsidRDefault="00F3732D" w:rsidP="008F0D52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vert="horz" wrap="square" lIns="91440" tIns="45720" rIns="108000" bIns="45720" anchor="t" anchorCtr="0" upright="1">
                          <a:noAutofit/>
                        </wps:bodyPr>
                      </wps:wsp>
                      <wps:wsp>
                        <wps:cNvPr id="13" name="מלבן 13"/>
                        <wps:cNvSpPr/>
                        <wps:spPr>
                          <a:xfrm>
                            <a:off x="0" y="121920"/>
                            <a:ext cx="30480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14" o:spid="_x0000_s1031" style="position:absolute;left:0;text-align:left;margin-left:290.9pt;margin-top:439.4pt;width:213.55pt;height:25.85pt;z-index:251686912" coordsize="27120,3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7" o:spid="_x0000_s1032" type="#_x0000_t120" style="position:absolute;left:23698;width:3422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">
                  <v:shadow on="t" opacity=".5" offset="6pt,-6pt"/>
                  <o:lock v:ext="edit" aspectratio="t"/>
                  <v:textbox inset=",,3mm">
                    <w:txbxContent>
                      <w:p w:rsidR="00F3732D" w:rsidRPr="00BC39E7" w:rsidRDefault="00F3732D" w:rsidP="008F0D52">
                        <w:pPr>
                          <w:spacing w:before="100" w:beforeAutospacing="1" w:line="220" w:lineRule="exact"/>
                          <w:ind w:left="-57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6</w:t>
                        </w:r>
                      </w:p>
                    </w:txbxContent>
                  </v:textbox>
                </v:shape>
                <v:rect id="מלבן 13" o:spid="_x0000_s1033" style="position:absolute;top:1219;width:3048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/>
              </v:group>
            </w:pict>
          </mc:Fallback>
        </mc:AlternateContent>
      </w:r>
      <w:r w:rsidR="00742370">
        <w:rPr>
          <w:rFonts w:asciiTheme="minorBidi" w:hAnsiTheme="minorBidi" w:cstheme="minorBidi"/>
          <w:b/>
          <w:bCs/>
          <w:noProof/>
          <w:sz w:val="2"/>
          <w:szCs w:val="2"/>
          <w:rtl/>
          <w:lang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5193</wp:posOffset>
                </wp:positionH>
                <wp:positionV relativeFrom="paragraph">
                  <wp:posOffset>4858962</wp:posOffset>
                </wp:positionV>
                <wp:extent cx="5923915" cy="311150"/>
                <wp:effectExtent l="0" t="76200" r="95885" b="12700"/>
                <wp:wrapNone/>
                <wp:docPr id="8" name="קבוצה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915" cy="311150"/>
                          <a:chOff x="0" y="0"/>
                          <a:chExt cx="5923915" cy="311150"/>
                        </a:xfrm>
                      </wpg:grpSpPr>
                      <wps:wsp>
                        <wps:cNvPr id="17" name="AutoShape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58165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732D" w:rsidRPr="00BC39E7" w:rsidRDefault="00F3732D" w:rsidP="008F0D52">
                              <w:pPr>
                                <w:spacing w:before="100" w:beforeAutospacing="1" w:line="220" w:lineRule="exact"/>
                                <w:ind w:left="-113" w:right="-113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מלבן 5"/>
                        <wps:cNvSpPr/>
                        <wps:spPr>
                          <a:xfrm>
                            <a:off x="0" y="0"/>
                            <a:ext cx="1352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8" o:spid="_x0000_s1034" style="position:absolute;left:0;text-align:left;margin-left:35.05pt;margin-top:382.6pt;width:466.45pt;height:24.5pt;z-index:251684864" coordsize="59239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">
                <v:shape id="AutoShape 26" o:spid="_x0000_s1035" type="#_x0000_t120" style="position:absolute;left:55816;width:342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">
                  <v:shadow on="t" opacity=".5" offset="6pt,-6pt"/>
                  <o:lock v:ext="edit" aspectratio="t"/>
                  <v:textbox>
                    <w:txbxContent>
                      <w:p w:rsidR="00F3732D" w:rsidRPr="00BC39E7" w:rsidRDefault="00F3732D" w:rsidP="008F0D52">
                        <w:pPr>
                          <w:spacing w:before="100" w:beforeAutospacing="1" w:line="220" w:lineRule="exact"/>
                          <w:ind w:left="-113" w:right="-113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rect id="מלבן 5" o:spid="_x0000_s1036" style="position:absolute;width:1352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/>
              </v:group>
            </w:pict>
          </mc:Fallback>
        </mc:AlternateContent>
      </w:r>
      <w:r w:rsidR="0070136E" w:rsidRPr="00B9239F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4C27D" wp14:editId="663627F9">
                <wp:simplePos x="0" y="0"/>
                <wp:positionH relativeFrom="column">
                  <wp:posOffset>6030366</wp:posOffset>
                </wp:positionH>
                <wp:positionV relativeFrom="paragraph">
                  <wp:posOffset>2285987</wp:posOffset>
                </wp:positionV>
                <wp:extent cx="342265" cy="304800"/>
                <wp:effectExtent l="0" t="76200" r="95885" b="19050"/>
                <wp:wrapNone/>
                <wp:docPr id="1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048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732D" w:rsidRPr="00433E8B" w:rsidRDefault="00F3732D" w:rsidP="008F0D52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C27D" id="_x0000_s1037" type="#_x0000_t120" style="position:absolute;left:0;text-align:left;margin-left:474.85pt;margin-top:180pt;width:26.9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">
                <v:shadow on="t" opacity=".5" offset="6pt,-6pt"/>
                <o:lock v:ext="edit" aspectratio="t"/>
                <v:textbox inset=",,3mm">
                  <w:txbxContent>
                    <w:p w:rsidR="00F3732D" w:rsidRPr="00433E8B" w:rsidRDefault="00F3732D" w:rsidP="008F0D52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785"/>
      </w:tblGrid>
      <w:tr w:rsidR="008F0D52" w:rsidRPr="00B9239F" w:rsidTr="0070136E">
        <w:trPr>
          <w:trHeight w:val="126"/>
        </w:trPr>
        <w:tc>
          <w:tcPr>
            <w:tcW w:w="9785" w:type="dxa"/>
            <w:shd w:val="clear" w:color="auto" w:fill="F2F2F2" w:themeFill="background1" w:themeFillShade="F2"/>
          </w:tcPr>
          <w:p w:rsidR="008F0D52" w:rsidRPr="00B9239F" w:rsidRDefault="008A7FCD" w:rsidP="0070136E">
            <w:pPr>
              <w:tabs>
                <w:tab w:val="left" w:pos="1080"/>
              </w:tabs>
              <w:spacing w:line="276" w:lineRule="auto"/>
              <w:rPr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8F0D52" w:rsidRPr="00B9239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בקשת התנגדות</w:t>
            </w:r>
          </w:p>
        </w:tc>
      </w:tr>
      <w:tr w:rsidR="008F0D52" w:rsidRPr="00B9239F" w:rsidTr="0070136E">
        <w:trPr>
          <w:trHeight w:val="70"/>
        </w:trPr>
        <w:tc>
          <w:tcPr>
            <w:tcW w:w="97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0D52" w:rsidRPr="00B9239F" w:rsidRDefault="008F0D52" w:rsidP="0070136E">
            <w:pPr>
              <w:spacing w:line="276" w:lineRule="auto"/>
              <w:rPr>
                <w:sz w:val="24"/>
                <w:szCs w:val="24"/>
                <w:rtl/>
              </w:rPr>
            </w:pPr>
            <w:r w:rsidRPr="00B9239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התנגדות לביצוע שטר</w:t>
            </w:r>
          </w:p>
        </w:tc>
      </w:tr>
      <w:tr w:rsidR="008F0D52" w:rsidRPr="00B9239F" w:rsidTr="0070136E">
        <w:trPr>
          <w:trHeight w:val="602"/>
        </w:trPr>
        <w:tc>
          <w:tcPr>
            <w:tcW w:w="9785" w:type="dxa"/>
            <w:tcBorders>
              <w:bottom w:val="single" w:sz="4" w:space="0" w:color="auto"/>
            </w:tcBorders>
            <w:shd w:val="clear" w:color="auto" w:fill="auto"/>
          </w:tcPr>
          <w:p w:rsidR="008F0D52" w:rsidRPr="00E8436B" w:rsidRDefault="008A7FCD" w:rsidP="0070136E">
            <w:pPr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AE6057">
              <w:rPr>
                <w:rFonts w:asciiTheme="minorBidi" w:hAnsiTheme="minorBidi"/>
                <w:rtl/>
              </w:rPr>
              <w:object w:dxaOrig="225" w:dyaOrig="225">
                <v:shape id="_x0000_i1061" type="#_x0000_t75" style="width:13.55pt;height:9.15pt" o:ole="">
                  <v:imagedata r:id="rId11" o:title=""/>
                </v:shape>
                <w:control r:id="rId18" w:name="OptionButton51" w:shapeid="_x0000_i1061"/>
              </w:objec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</w:t>
            </w:r>
            <w:r w:rsidR="008F0D52" w:rsidRPr="00B9239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[105] </w:t>
            </w:r>
            <w:r w:rsidR="008F0D52" w:rsidRPr="00B9239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קשת התנגדות לביצוע שטר  </w:t>
            </w:r>
          </w:p>
          <w:p w:rsidR="008F0D52" w:rsidRPr="00B9239F" w:rsidRDefault="008A7FCD" w:rsidP="0070136E">
            <w:pPr>
              <w:rPr>
                <w:sz w:val="24"/>
                <w:szCs w:val="24"/>
              </w:rPr>
            </w:pPr>
            <w:r w:rsidRPr="00AE6057">
              <w:rPr>
                <w:rFonts w:asciiTheme="minorBidi" w:hAnsiTheme="minorBidi"/>
                <w:rtl/>
              </w:rPr>
              <w:object w:dxaOrig="225" w:dyaOrig="225">
                <v:shape id="_x0000_i1063" type="#_x0000_t75" style="width:13.55pt;height:9.15pt" o:ole="">
                  <v:imagedata r:id="rId11" o:title=""/>
                </v:shape>
                <w:control r:id="rId19" w:name="OptionButton511" w:shapeid="_x0000_i1063"/>
              </w:object>
            </w:r>
            <w:r w:rsidR="008F0D52" w:rsidRPr="00B9239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[135]</w:t>
            </w:r>
            <w:r w:rsidR="008F0D52" w:rsidRPr="00B9239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קשה </w:t>
            </w:r>
            <w:r w:rsidR="008F0D52" w:rsidRPr="00B9239F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להארכת מועד</w:t>
            </w:r>
            <w:r w:rsidR="008F0D52" w:rsidRPr="00B9239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התנגדות לביצוע שטר</w:t>
            </w:r>
          </w:p>
        </w:tc>
      </w:tr>
      <w:tr w:rsidR="008F0D52" w:rsidRPr="00B9239F" w:rsidTr="0070136E">
        <w:trPr>
          <w:trHeight w:val="244"/>
        </w:trPr>
        <w:tc>
          <w:tcPr>
            <w:tcW w:w="97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0D52" w:rsidRPr="00B9239F" w:rsidRDefault="008F0D52" w:rsidP="0070136E">
            <w:pPr>
              <w:tabs>
                <w:tab w:val="right" w:pos="9569"/>
              </w:tabs>
              <w:spacing w:line="276" w:lineRule="auto"/>
              <w:rPr>
                <w:sz w:val="24"/>
                <w:szCs w:val="24"/>
                <w:rtl/>
              </w:rPr>
            </w:pPr>
            <w:r w:rsidRPr="00B9239F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 </w:t>
            </w:r>
            <w:r w:rsidRPr="00B9239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תנגדות לביצוע תביעה על סכום קצוב</w:t>
            </w:r>
          </w:p>
        </w:tc>
      </w:tr>
      <w:tr w:rsidR="008F0D52" w:rsidRPr="00B9239F" w:rsidTr="0070136E">
        <w:trPr>
          <w:trHeight w:val="617"/>
        </w:trPr>
        <w:tc>
          <w:tcPr>
            <w:tcW w:w="9785" w:type="dxa"/>
            <w:tcBorders>
              <w:bottom w:val="single" w:sz="4" w:space="0" w:color="auto"/>
            </w:tcBorders>
            <w:shd w:val="clear" w:color="auto" w:fill="auto"/>
          </w:tcPr>
          <w:p w:rsidR="008F0D52" w:rsidRPr="00B9239F" w:rsidRDefault="008A7FCD" w:rsidP="0070136E">
            <w:pPr>
              <w:rPr>
                <w:sz w:val="24"/>
                <w:szCs w:val="24"/>
              </w:rPr>
            </w:pPr>
            <w:r w:rsidRPr="00AE6057">
              <w:rPr>
                <w:rFonts w:asciiTheme="minorBidi" w:hAnsiTheme="minorBidi"/>
                <w:rtl/>
              </w:rPr>
              <w:object w:dxaOrig="225" w:dyaOrig="225">
                <v:shape id="_x0000_i1065" type="#_x0000_t75" style="width:13.55pt;height:9.15pt" o:ole="">
                  <v:imagedata r:id="rId11" o:title=""/>
                </v:shape>
                <w:control r:id="rId20" w:name="OptionButton512" w:shapeid="_x0000_i1065"/>
              </w:object>
            </w:r>
            <w:r w:rsidRPr="00B9239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8F0D52" w:rsidRPr="00B9239F">
              <w:rPr>
                <w:rFonts w:asciiTheme="minorBidi" w:hAnsiTheme="minorBidi" w:cstheme="minorBidi" w:hint="cs"/>
                <w:sz w:val="20"/>
                <w:szCs w:val="20"/>
                <w:rtl/>
              </w:rPr>
              <w:t>[106]</w:t>
            </w:r>
            <w:r w:rsidR="008F0D52" w:rsidRPr="00B9239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F0D52" w:rsidRPr="00B9239F">
              <w:rPr>
                <w:rFonts w:asciiTheme="minorBidi" w:hAnsiTheme="minorBidi" w:cstheme="minorBidi" w:hint="cs"/>
                <w:sz w:val="22"/>
                <w:szCs w:val="22"/>
                <w:rtl/>
              </w:rPr>
              <w:t>בקשת התנגדות לביצוע תביעה</w:t>
            </w:r>
            <w:r w:rsidR="008F0D52" w:rsidRPr="00B9239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8F0D52" w:rsidRPr="00E8436B">
              <w:rPr>
                <w:rFonts w:asciiTheme="minorBidi" w:hAnsiTheme="minorBidi" w:cstheme="minorBidi"/>
                <w:sz w:val="10"/>
                <w:szCs w:val="10"/>
                <w:rtl/>
              </w:rPr>
              <w:br/>
            </w:r>
            <w:r w:rsidRPr="00AE6057">
              <w:rPr>
                <w:rFonts w:asciiTheme="minorBidi" w:hAnsiTheme="minorBidi"/>
                <w:rtl/>
              </w:rPr>
              <w:object w:dxaOrig="225" w:dyaOrig="225">
                <v:shape id="_x0000_i1067" type="#_x0000_t75" style="width:13.55pt;height:9.15pt" o:ole="">
                  <v:imagedata r:id="rId11" o:title=""/>
                </v:shape>
                <w:control r:id="rId21" w:name="OptionButton513" w:shapeid="_x0000_i1067"/>
              </w:object>
            </w:r>
            <w:r w:rsidR="008F0D52" w:rsidRPr="00B9239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[136]</w:t>
            </w:r>
            <w:r w:rsidR="008F0D52" w:rsidRPr="00B9239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קשה </w:t>
            </w:r>
            <w:r w:rsidR="008F0D52" w:rsidRPr="00B9239F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להארכת מועד</w:t>
            </w:r>
            <w:r w:rsidR="008F0D52" w:rsidRPr="00B9239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התנגדות לתביעה</w:t>
            </w:r>
          </w:p>
        </w:tc>
      </w:tr>
      <w:tr w:rsidR="008F0D52" w:rsidRPr="00B9239F" w:rsidTr="0070136E">
        <w:trPr>
          <w:trHeight w:val="70"/>
        </w:trPr>
        <w:tc>
          <w:tcPr>
            <w:tcW w:w="97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0D52" w:rsidRDefault="008F0D52" w:rsidP="0070136E">
            <w:pPr>
              <w:tabs>
                <w:tab w:val="left" w:pos="1337"/>
              </w:tabs>
              <w:rPr>
                <w:rFonts w:asciiTheme="minorBidi" w:hAnsiTheme="minorBidi" w:cstheme="minorBidi"/>
                <w:sz w:val="2"/>
                <w:szCs w:val="2"/>
                <w:rtl/>
                <w:lang w:eastAsia="en-US"/>
              </w:rPr>
            </w:pPr>
          </w:p>
          <w:p w:rsidR="008F0D52" w:rsidRDefault="008F0D52" w:rsidP="0070136E">
            <w:pPr>
              <w:rPr>
                <w:rFonts w:asciiTheme="minorBidi" w:hAnsiTheme="minorBidi" w:cstheme="minorBidi"/>
                <w:sz w:val="2"/>
                <w:szCs w:val="2"/>
                <w:rtl/>
                <w:lang w:eastAsia="en-US"/>
              </w:rPr>
            </w:pPr>
          </w:p>
          <w:p w:rsidR="008F0D52" w:rsidRPr="008114D3" w:rsidRDefault="008114D3" w:rsidP="0070136E">
            <w:pPr>
              <w:tabs>
                <w:tab w:val="left" w:pos="1465"/>
              </w:tabs>
              <w:rPr>
                <w:rFonts w:asciiTheme="minorBidi" w:hAnsiTheme="minorBidi" w:cstheme="minorBidi"/>
                <w:sz w:val="2"/>
                <w:szCs w:val="2"/>
                <w:rtl/>
                <w:lang w:eastAsia="en-US"/>
              </w:rPr>
            </w:pPr>
            <w:r>
              <w:rPr>
                <w:rFonts w:asciiTheme="minorBidi" w:hAnsiTheme="minorBidi" w:cstheme="minorBidi"/>
                <w:sz w:val="2"/>
                <w:szCs w:val="2"/>
                <w:rtl/>
                <w:lang w:eastAsia="en-US"/>
              </w:rPr>
              <w:tab/>
            </w:r>
          </w:p>
        </w:tc>
      </w:tr>
      <w:tr w:rsidR="008F0D52" w:rsidRPr="00B9239F" w:rsidTr="0070136E">
        <w:trPr>
          <w:trHeight w:val="201"/>
        </w:trPr>
        <w:tc>
          <w:tcPr>
            <w:tcW w:w="97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0D52" w:rsidRPr="00B9239F" w:rsidRDefault="00CD41AF" w:rsidP="0070136E">
            <w:pPr>
              <w:spacing w:line="276" w:lineRule="auto"/>
              <w:rPr>
                <w:rFonts w:asciiTheme="minorBidi" w:hAnsiTheme="minorBidi" w:cstheme="minorBidi"/>
                <w:b/>
                <w:bCs/>
                <w:noProof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F0D52" w:rsidRPr="00CA59E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טים נוספים וסמכות בית המשפט</w:t>
            </w:r>
          </w:p>
        </w:tc>
      </w:tr>
      <w:tr w:rsidR="008F0D52" w:rsidRPr="00B9239F" w:rsidTr="0070136E">
        <w:trPr>
          <w:trHeight w:val="1206"/>
        </w:trPr>
        <w:tc>
          <w:tcPr>
            <w:tcW w:w="9785" w:type="dxa"/>
            <w:tcBorders>
              <w:bottom w:val="nil"/>
            </w:tcBorders>
            <w:shd w:val="clear" w:color="auto" w:fill="auto"/>
          </w:tcPr>
          <w:p w:rsidR="008F0D52" w:rsidRPr="00E843A0" w:rsidRDefault="008F0D52" w:rsidP="00D77EC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605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ית משפט בו מבוקש כי יתקיים הדיון בהתנגדות</w:t>
            </w:r>
            <w:r w:rsidR="000613A2" w:rsidRPr="00AE605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="000613A2" w:rsidRPr="00C76E8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703AFA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03AFA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703AFA" w:rsidRPr="00AE6057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703AFA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703AFA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703AFA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5F41AC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5F41AC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5F41AC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5F41AC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5F41AC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703AFA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="00F3732D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F3732D" w:rsidRPr="00355542">
              <w:rPr>
                <w:rFonts w:asciiTheme="minorBidi" w:hAnsiTheme="minorBidi" w:cstheme="minorBidi" w:hint="cs"/>
                <w:sz w:val="22"/>
                <w:szCs w:val="22"/>
                <w:rtl/>
              </w:rPr>
              <w:t>יש לפרט את הסיבות שלפיהן לבית המשפט הסמכות המקומית לדון בהתנגדות:</w:t>
            </w:r>
            <w:r w:rsidR="00F5780C" w:rsidRPr="0035554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יובהר, כי גם בבקשה להתנגדות המנומקת שתצורף לטופס זה, יש לציין מהו בית המשפט המוסמך לדון בהתנגדות ואת ה</w:t>
            </w:r>
            <w:r w:rsidR="00D77EC4" w:rsidRPr="00355542">
              <w:rPr>
                <w:rFonts w:asciiTheme="minorBidi" w:hAnsiTheme="minorBidi" w:cstheme="minorBidi" w:hint="cs"/>
                <w:sz w:val="22"/>
                <w:szCs w:val="22"/>
                <w:rtl/>
              </w:rPr>
              <w:t>סיבות</w:t>
            </w:r>
            <w:r w:rsidR="00F5780C" w:rsidRPr="0035554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כך).</w:t>
            </w:r>
            <w:r w:rsidR="00F578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F3732D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F3732D">
              <w:rPr>
                <w:rFonts w:asciiTheme="minorBidi" w:hAnsiTheme="minorBidi" w:hint="cs"/>
                <w:rtl/>
              </w:rPr>
              <w:t xml:space="preserve">      </w:t>
            </w:r>
            <w:r w:rsidR="00F3732D">
              <w:rPr>
                <w:rFonts w:asciiTheme="minorBidi" w:hAnsiTheme="minorBidi"/>
                <w:rtl/>
              </w:rPr>
              <w:object w:dxaOrig="225" w:dyaOrig="225">
                <v:shape id="_x0000_i1069" type="#_x0000_t75" style="width:448.6pt;height:32.3pt" o:ole="">
                  <v:imagedata r:id="rId22" o:title=""/>
                </v:shape>
                <w:control r:id="rId23" w:name="TextBox21" w:shapeid="_x0000_i1069"/>
              </w:object>
            </w:r>
          </w:p>
        </w:tc>
      </w:tr>
      <w:tr w:rsidR="00F3732D" w:rsidRPr="00B9239F" w:rsidTr="0070136E">
        <w:trPr>
          <w:trHeight w:val="994"/>
        </w:trPr>
        <w:tc>
          <w:tcPr>
            <w:tcW w:w="9785" w:type="dxa"/>
            <w:tcBorders>
              <w:top w:val="nil"/>
              <w:bottom w:val="nil"/>
            </w:tcBorders>
            <w:shd w:val="clear" w:color="auto" w:fill="auto"/>
          </w:tcPr>
          <w:p w:rsidR="00F3732D" w:rsidRPr="00AE6057" w:rsidRDefault="00F3732D" w:rsidP="007013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E605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ופן התנגדות:</w:t>
            </w:r>
            <w:r w:rsidRPr="00C76E8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C76E8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AE6057">
              <w:rPr>
                <w:rFonts w:asciiTheme="minorBidi" w:hAnsiTheme="minorBidi"/>
                <w:rtl/>
              </w:rPr>
              <w:object w:dxaOrig="225" w:dyaOrig="225">
                <v:shape id="_x0000_i1071" type="#_x0000_t75" style="width:13.55pt;height:9.15pt" o:ole="">
                  <v:imagedata r:id="rId11" o:title=""/>
                </v:shape>
                <w:control r:id="rId24" w:name="OptionButton52" w:shapeid="_x0000_i1071"/>
              </w:object>
            </w:r>
            <w:r w:rsidRPr="00C76E8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8114D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E843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לא     </w:t>
            </w:r>
            <w:r w:rsidRPr="00E843A0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AE6057">
              <w:rPr>
                <w:rFonts w:asciiTheme="minorBidi" w:hAnsiTheme="minorBidi"/>
                <w:rtl/>
              </w:rPr>
              <w:object w:dxaOrig="225" w:dyaOrig="225">
                <v:shape id="_x0000_i1073" type="#_x0000_t75" style="width:13.55pt;height:9.15pt" o:ole="">
                  <v:imagedata r:id="rId11" o:title=""/>
                </v:shape>
                <w:control r:id="rId25" w:name="OptionButton61" w:shapeid="_x0000_i1073"/>
              </w:objec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E843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חלקי  - רשימת השטרות/ תובענות להתנגדות: (כאשר חלקית) </w:t>
            </w:r>
          </w:p>
        </w:tc>
      </w:tr>
      <w:tr w:rsidR="00252AFC" w:rsidRPr="00B9239F" w:rsidTr="0070136E">
        <w:trPr>
          <w:trHeight w:val="672"/>
        </w:trPr>
        <w:tc>
          <w:tcPr>
            <w:tcW w:w="9785" w:type="dxa"/>
            <w:tcBorders>
              <w:top w:val="nil"/>
              <w:bottom w:val="nil"/>
            </w:tcBorders>
            <w:shd w:val="clear" w:color="auto" w:fill="auto"/>
          </w:tcPr>
          <w:p w:rsidR="00252AFC" w:rsidRPr="00252AFC" w:rsidRDefault="00252AFC" w:rsidP="0070136E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="00DF717E">
              <w:rPr>
                <w:rFonts w:asciiTheme="minorBidi" w:hAnsiTheme="minorBidi"/>
                <w:rtl/>
              </w:rPr>
              <w:object w:dxaOrig="225" w:dyaOrig="225">
                <v:shape id="_x0000_i1075" type="#_x0000_t75" style="width:448.6pt;height:50.2pt" o:ole="">
                  <v:imagedata r:id="rId26" o:title=""/>
                </v:shape>
                <w:control r:id="rId27" w:name="TextBox2" w:shapeid="_x0000_i1075"/>
              </w:object>
            </w:r>
            <w:r w:rsidR="002B555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2B555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2B5550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2B555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DF586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DF586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2B555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2B5550" w:rsidRPr="00B9239F" w:rsidTr="0070136E">
        <w:trPr>
          <w:trHeight w:val="255"/>
        </w:trPr>
        <w:tc>
          <w:tcPr>
            <w:tcW w:w="97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5550" w:rsidRDefault="00DF717E" w:rsidP="0070136E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="002B5550" w:rsidRPr="00E843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התנגדות היא עד לסכום של: </w:t>
            </w:r>
            <w:r w:rsidR="002B5550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B5550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2B5550" w:rsidRPr="00AE6057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2B5550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2B5550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2B5550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5F41AC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5F41AC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5F41AC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5F41AC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5F41AC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2B5550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="002B5550" w:rsidRPr="00E843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ש"ח</w:t>
            </w:r>
          </w:p>
        </w:tc>
      </w:tr>
      <w:tr w:rsidR="00CA59E3" w:rsidRPr="00B9239F" w:rsidTr="0070136E">
        <w:trPr>
          <w:trHeight w:val="55"/>
        </w:trPr>
        <w:tc>
          <w:tcPr>
            <w:tcW w:w="9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FCD" w:rsidRPr="00F3732D" w:rsidRDefault="008A7FCD" w:rsidP="0070136E">
            <w:pPr>
              <w:tabs>
                <w:tab w:val="left" w:pos="3719"/>
              </w:tabs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</w:p>
          <w:p w:rsidR="00CA59E3" w:rsidRPr="00F3732D" w:rsidRDefault="00CA59E3" w:rsidP="0070136E">
            <w:pPr>
              <w:tabs>
                <w:tab w:val="left" w:pos="2040"/>
              </w:tabs>
              <w:rPr>
                <w:rFonts w:asciiTheme="minorBidi" w:hAnsiTheme="minorBidi" w:cstheme="minorBidi"/>
                <w:sz w:val="2"/>
                <w:szCs w:val="2"/>
                <w:rtl/>
              </w:rPr>
            </w:pPr>
          </w:p>
        </w:tc>
      </w:tr>
      <w:tr w:rsidR="00B967F8" w:rsidRPr="00B9239F" w:rsidTr="0070136E">
        <w:trPr>
          <w:trHeight w:val="70"/>
        </w:trPr>
        <w:tc>
          <w:tcPr>
            <w:tcW w:w="9785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:rsidR="00B967F8" w:rsidRPr="00B967F8" w:rsidRDefault="00AD58B4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150485</wp:posOffset>
                      </wp:positionH>
                      <wp:positionV relativeFrom="paragraph">
                        <wp:posOffset>-19685</wp:posOffset>
                      </wp:positionV>
                      <wp:extent cx="990600" cy="485775"/>
                      <wp:effectExtent l="0" t="0" r="0" b="0"/>
                      <wp:wrapNone/>
                      <wp:docPr id="12" name="מלבן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CCDCBE" id="מלבן 12" o:spid="_x0000_s1026" style="position:absolute;left:0;text-align:left;margin-left:405.55pt;margin-top:-1.55pt;width:78pt;height:3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" filled="f" stroked="f" strokeweight="1pt"/>
                  </w:pict>
                </mc:Fallback>
              </mc:AlternateContent>
            </w:r>
            <w:r w:rsidR="00B967F8" w:rsidRPr="00B967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מסמכי חובה הנדרשים לצרף לבקשה </w:t>
            </w:r>
          </w:p>
        </w:tc>
      </w:tr>
      <w:tr w:rsidR="00B967F8" w:rsidRPr="00B9239F" w:rsidTr="0070136E">
        <w:trPr>
          <w:trHeight w:val="557"/>
        </w:trPr>
        <w:tc>
          <w:tcPr>
            <w:tcW w:w="9785" w:type="dxa"/>
          </w:tcPr>
          <w:p w:rsidR="00B967F8" w:rsidRPr="00B9239F" w:rsidRDefault="00B967F8" w:rsidP="0070136E">
            <w:pPr>
              <w:pStyle w:val="a8"/>
              <w:numPr>
                <w:ilvl w:val="0"/>
                <w:numId w:val="3"/>
              </w:numPr>
              <w:ind w:left="312" w:right="-113" w:hanging="284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9239F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lastRenderedPageBreak/>
              <w:t xml:space="preserve">בקשה להתנגדות לביצוע שטר/תובענה מנומקת </w:t>
            </w:r>
          </w:p>
          <w:p w:rsidR="00B967F8" w:rsidRPr="000D1C82" w:rsidRDefault="00B967F8" w:rsidP="0070136E">
            <w:pPr>
              <w:pStyle w:val="a8"/>
              <w:numPr>
                <w:ilvl w:val="0"/>
                <w:numId w:val="3"/>
              </w:numPr>
              <w:ind w:left="312" w:right="-113" w:hanging="284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eastAsia="en-US"/>
              </w:rPr>
            </w:pPr>
            <w:r w:rsidRPr="000D1C82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 xml:space="preserve">תצהיר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שנחתם בפני עורך דין, </w:t>
            </w:r>
            <w:r w:rsidRPr="000D1C8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אימות העובדות האמורו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ת בבקשה בצירוף מסמכים רלוונטיים.</w:t>
            </w:r>
          </w:p>
          <w:p w:rsidR="00B967F8" w:rsidRPr="009F673D" w:rsidRDefault="00B967F8" w:rsidP="009F673D">
            <w:pPr>
              <w:pStyle w:val="a8"/>
              <w:numPr>
                <w:ilvl w:val="0"/>
                <w:numId w:val="3"/>
              </w:numPr>
              <w:ind w:left="312" w:right="-113" w:hanging="284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eastAsia="en-US"/>
              </w:rPr>
            </w:pPr>
            <w:r w:rsidRPr="000D1C82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>העתק הבקשה לביצוע/ מסמכי פתיחת התיק לרבות צילומי שטרות/ תובענות</w:t>
            </w:r>
          </w:p>
        </w:tc>
      </w:tr>
    </w:tbl>
    <w:p w:rsidR="008F0D52" w:rsidRPr="008114D3" w:rsidRDefault="008F0D52" w:rsidP="00010DEB">
      <w:pPr>
        <w:tabs>
          <w:tab w:val="left" w:pos="1752"/>
        </w:tabs>
        <w:rPr>
          <w:sz w:val="2"/>
          <w:szCs w:val="2"/>
          <w:rtl/>
        </w:rPr>
      </w:pPr>
    </w:p>
    <w:tbl>
      <w:tblPr>
        <w:tblStyle w:val="a9"/>
        <w:tblpPr w:vertAnchor="text" w:horzAnchor="page" w:tblpXSpec="center" w:tblpY="1"/>
        <w:bidiVisual/>
        <w:tblW w:w="9773" w:type="dxa"/>
        <w:tblLayout w:type="fixed"/>
        <w:tblLook w:val="04A0" w:firstRow="1" w:lastRow="0" w:firstColumn="1" w:lastColumn="0" w:noHBand="0" w:noVBand="1"/>
      </w:tblPr>
      <w:tblGrid>
        <w:gridCol w:w="3267"/>
        <w:gridCol w:w="3544"/>
        <w:gridCol w:w="2962"/>
      </w:tblGrid>
      <w:tr w:rsidR="00447556" w:rsidTr="0070136E">
        <w:trPr>
          <w:trHeight w:val="70"/>
        </w:trPr>
        <w:tc>
          <w:tcPr>
            <w:tcW w:w="9773" w:type="dxa"/>
            <w:gridSpan w:val="3"/>
            <w:shd w:val="clear" w:color="auto" w:fill="F2F2F2" w:themeFill="background1" w:themeFillShade="F2"/>
          </w:tcPr>
          <w:p w:rsidR="00447556" w:rsidRPr="00BD4B28" w:rsidRDefault="00447556" w:rsidP="0070136E">
            <w:pPr>
              <w:tabs>
                <w:tab w:val="left" w:pos="6137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D4B2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חתימת המבקש</w:t>
            </w:r>
            <w:r w:rsidR="00CA59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ab/>
            </w:r>
          </w:p>
        </w:tc>
      </w:tr>
      <w:tr w:rsidR="00447556" w:rsidTr="0070136E">
        <w:trPr>
          <w:trHeight w:val="347"/>
        </w:trPr>
        <w:tc>
          <w:tcPr>
            <w:tcW w:w="3267" w:type="dxa"/>
            <w:tcBorders>
              <w:right w:val="nil"/>
            </w:tcBorders>
          </w:tcPr>
          <w:p w:rsidR="00447556" w:rsidRPr="00BD4B28" w:rsidRDefault="00252AFC" w:rsidP="0070136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5F41A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5F41A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5F41A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5F41A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5F41A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 w:rsidR="00447556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        </w:t>
            </w:r>
            <w:r w:rsidR="00447556" w:rsidRPr="00BD4B2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="00447556"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  <w:br/>
            </w:r>
            <w:r w:rsidR="00890C96"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 xml:space="preserve">   </w:t>
            </w:r>
            <w:r w:rsidR="0044755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447556" w:rsidRDefault="00D757F5" w:rsidP="0070136E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CA59E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A59E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CA59E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CA59E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="005F41AC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5F41AC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5F41AC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5F41AC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5F41AC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="00447556"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="00447556" w:rsidRPr="00BD4B2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="00447556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="00447556" w:rsidRPr="00BD4B2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ם מלא</w:t>
            </w:r>
          </w:p>
        </w:tc>
        <w:tc>
          <w:tcPr>
            <w:tcW w:w="2962" w:type="dxa"/>
            <w:tcBorders>
              <w:left w:val="nil"/>
            </w:tcBorders>
          </w:tcPr>
          <w:p w:rsidR="00447556" w:rsidRDefault="00AE6057" w:rsidP="0070136E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1"/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="005F41AC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5F41AC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5F41AC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5F41AC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5F41AC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bookmarkEnd w:id="2"/>
            <w:r w:rsidR="00447556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="008114D3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</w:t>
            </w:r>
            <w:r w:rsidR="00447556" w:rsidRPr="00BD4B2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</w:t>
            </w:r>
            <w:r w:rsidR="00447556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="00447556" w:rsidRPr="00BD4B2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חתימה </w:t>
            </w:r>
          </w:p>
        </w:tc>
      </w:tr>
    </w:tbl>
    <w:p w:rsidR="00447556" w:rsidRPr="001648C1" w:rsidRDefault="00447556" w:rsidP="00A53EDC">
      <w:pPr>
        <w:tabs>
          <w:tab w:val="left" w:pos="2427"/>
        </w:tabs>
      </w:pPr>
    </w:p>
    <w:sectPr w:rsidR="00447556" w:rsidRPr="001648C1" w:rsidSect="00E333A7">
      <w:headerReference w:type="default" r:id="rId28"/>
      <w:endnotePr>
        <w:numFmt w:val="lowerLetter"/>
      </w:endnotePr>
      <w:pgSz w:w="11909" w:h="16834"/>
      <w:pgMar w:top="1134" w:right="1561" w:bottom="568" w:left="1276" w:header="283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32D" w:rsidRDefault="00F3732D" w:rsidP="008F0D52">
      <w:r>
        <w:separator/>
      </w:r>
    </w:p>
  </w:endnote>
  <w:endnote w:type="continuationSeparator" w:id="0">
    <w:p w:rsidR="00F3732D" w:rsidRDefault="00F3732D" w:rsidP="008F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2D" w:rsidRDefault="00F3732D" w:rsidP="00E333A7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F3732D" w:rsidRDefault="00F37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9606" w:type="dxa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969"/>
      <w:gridCol w:w="3085"/>
    </w:tblGrid>
    <w:tr w:rsidR="00F3732D" w:rsidRPr="00100889" w:rsidTr="00E333A7">
      <w:trPr>
        <w:trHeight w:val="113"/>
      </w:trPr>
      <w:tc>
        <w:tcPr>
          <w:tcW w:w="2552" w:type="dxa"/>
          <w:shd w:val="clear" w:color="auto" w:fill="auto"/>
          <w:vAlign w:val="center"/>
        </w:tcPr>
        <w:p w:rsidR="00F3732D" w:rsidRPr="00100889" w:rsidRDefault="00F3732D" w:rsidP="00E333A7">
          <w:pPr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F3732D" w:rsidRPr="00100889" w:rsidRDefault="00F3732D" w:rsidP="00E333A7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72010030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08080" w:themeColor="background1" w:themeShade="80"/>
                  <w:rtl/>
                </w:rPr>
                <w:id w:val="140888394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F3732D" w:rsidRPr="00100889" w:rsidRDefault="00F3732D" w:rsidP="00E333A7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עמוד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DF5862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2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מתוך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DF5862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2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F3732D" w:rsidRPr="002B4188" w:rsidTr="00E333A7">
      <w:trPr>
        <w:trHeight w:val="138"/>
      </w:trPr>
      <w:tc>
        <w:tcPr>
          <w:tcW w:w="2552" w:type="dxa"/>
        </w:tcPr>
        <w:p w:rsidR="00F3732D" w:rsidRPr="002B4188" w:rsidRDefault="00F3732D" w:rsidP="00DF5862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  <w:t xml:space="preserve">טופס </w:t>
          </w:r>
          <w:r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מס'  218  גרסה </w:t>
          </w:r>
          <w:r w:rsidR="00DF5862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>09.2022</w:t>
          </w:r>
        </w:p>
      </w:tc>
      <w:tc>
        <w:tcPr>
          <w:tcW w:w="3969" w:type="dxa"/>
        </w:tcPr>
        <w:p w:rsidR="00F3732D" w:rsidRPr="002B4188" w:rsidRDefault="00F3732D" w:rsidP="00E333A7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מוקד שירות טלפוני 35592*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:rsidR="00F3732D" w:rsidRPr="002B4188" w:rsidRDefault="00F3732D" w:rsidP="00E333A7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אתר האינטרנט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>: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:rsidR="00F3732D" w:rsidRPr="00F839F3" w:rsidRDefault="00F373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32D" w:rsidRDefault="00F3732D" w:rsidP="008F0D52">
      <w:r>
        <w:separator/>
      </w:r>
    </w:p>
  </w:footnote>
  <w:footnote w:type="continuationSeparator" w:id="0">
    <w:p w:rsidR="00F3732D" w:rsidRDefault="00F3732D" w:rsidP="008F0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2D" w:rsidRPr="00A17B64" w:rsidRDefault="00F3732D" w:rsidP="00E333A7">
    <w:pPr>
      <w:pStyle w:val="a5"/>
      <w:tabs>
        <w:tab w:val="left" w:pos="425"/>
      </w:tabs>
      <w:ind w:right="-284" w:hanging="489"/>
      <w:jc w:val="center"/>
      <w:rPr>
        <w:rtl/>
      </w:rPr>
    </w:pPr>
    <w:r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>
      <w:rPr>
        <w:rFonts w:ascii="Arial" w:hAnsi="Arial" w:cs="Arial" w:hint="cs"/>
        <w:noProof/>
        <w:sz w:val="22"/>
        <w:szCs w:val="22"/>
        <w:lang w:eastAsia="en-US"/>
      </w:rPr>
      <w:drawing>
        <wp:inline distT="0" distB="0" distL="0" distR="0" wp14:anchorId="69715DD2" wp14:editId="3D292937">
          <wp:extent cx="785445" cy="699135"/>
          <wp:effectExtent l="0" t="0" r="0" b="5715"/>
          <wp:docPr id="9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94408" cy="70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inline distT="0" distB="0" distL="0" distR="0" wp14:anchorId="6F1EFA58" wp14:editId="1276FA3B">
          <wp:extent cx="601953" cy="639283"/>
          <wp:effectExtent l="0" t="0" r="8255" b="8890"/>
          <wp:docPr id="10" name="תמונה 7" descr="https://encrypted-tbn3.gstatic.com/images?q=tbn:ANd9GcQcyWAy1SaM7Fh4gbkG532WexDWX5G1SBZOKInmNqFty0Xdgz04qcKfMdG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84" cy="646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2D" w:rsidRPr="00A17B64" w:rsidRDefault="0070136E" w:rsidP="00E333A7">
    <w:pPr>
      <w:pStyle w:val="a5"/>
      <w:tabs>
        <w:tab w:val="left" w:pos="425"/>
      </w:tabs>
      <w:ind w:right="-284" w:hanging="489"/>
      <w:jc w:val="center"/>
      <w:rPr>
        <w:rtl/>
      </w:rPr>
    </w:pPr>
    <w:r>
      <w:rPr>
        <w:rFonts w:ascii="Arial" w:hAnsi="Arial" w:cs="Arial" w:hint="cs"/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4329</wp:posOffset>
          </wp:positionH>
          <wp:positionV relativeFrom="paragraph">
            <wp:posOffset>-36222</wp:posOffset>
          </wp:positionV>
          <wp:extent cx="784860" cy="699135"/>
          <wp:effectExtent l="0" t="0" r="0" b="5715"/>
          <wp:wrapSquare wrapText="bothSides"/>
          <wp:docPr id="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0865</wp:posOffset>
          </wp:positionH>
          <wp:positionV relativeFrom="paragraph">
            <wp:posOffset>27372</wp:posOffset>
          </wp:positionV>
          <wp:extent cx="601345" cy="638810"/>
          <wp:effectExtent l="0" t="0" r="8255" b="8890"/>
          <wp:wrapSquare wrapText="bothSides"/>
          <wp:docPr id="7" name="תמונה 7" descr="https://encrypted-tbn3.gstatic.com/images?q=tbn:ANd9GcQcyWAy1SaM7Fh4gbkG532WexDWX5G1SBZOKInmNqFty0Xdgz04qcKfMdG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32D"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 w:rsidR="00F3732D"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B62"/>
    <w:multiLevelType w:val="hybridMultilevel"/>
    <w:tmpl w:val="E6B8A646"/>
    <w:lvl w:ilvl="0" w:tplc="AFF4A882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2338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" w15:restartNumberingAfterBreak="0">
    <w:nsid w:val="11082122"/>
    <w:multiLevelType w:val="hybridMultilevel"/>
    <w:tmpl w:val="91CA572E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  <w:b/>
        <w:bCs w:val="0"/>
        <w:sz w:val="18"/>
        <w:szCs w:val="22"/>
      </w:rPr>
    </w:lvl>
    <w:lvl w:ilvl="1" w:tplc="100041B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1C0237ED"/>
    <w:multiLevelType w:val="hybridMultilevel"/>
    <w:tmpl w:val="9F9CC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4E60"/>
    <w:multiLevelType w:val="hybridMultilevel"/>
    <w:tmpl w:val="4FD624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170E1B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b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A91E47"/>
    <w:multiLevelType w:val="hybridMultilevel"/>
    <w:tmpl w:val="7834BEF6"/>
    <w:lvl w:ilvl="0" w:tplc="0409000D">
      <w:start w:val="1"/>
      <w:numFmt w:val="bullet"/>
      <w:lvlText w:val=""/>
      <w:lvlJc w:val="left"/>
      <w:pPr>
        <w:ind w:left="-3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5" w15:restartNumberingAfterBreak="0">
    <w:nsid w:val="39BF0FF0"/>
    <w:multiLevelType w:val="hybridMultilevel"/>
    <w:tmpl w:val="985A3204"/>
    <w:lvl w:ilvl="0" w:tplc="040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50080F4E"/>
    <w:multiLevelType w:val="hybridMultilevel"/>
    <w:tmpl w:val="3566FEFE"/>
    <w:lvl w:ilvl="0" w:tplc="1978774C">
      <w:start w:val="1"/>
      <w:numFmt w:val="hebrew1"/>
      <w:lvlText w:val="%1."/>
      <w:lvlJc w:val="left"/>
      <w:pPr>
        <w:ind w:left="48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3633CB0"/>
    <w:multiLevelType w:val="hybridMultilevel"/>
    <w:tmpl w:val="CC6E4FA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40484"/>
    <w:multiLevelType w:val="hybridMultilevel"/>
    <w:tmpl w:val="08BC58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9C46F6"/>
    <w:multiLevelType w:val="hybridMultilevel"/>
    <w:tmpl w:val="3B8244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6567B1"/>
    <w:multiLevelType w:val="hybridMultilevel"/>
    <w:tmpl w:val="631EFA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cumentProtection w:edit="forms" w:enforcement="1" w:cryptProviderType="rsaAES" w:cryptAlgorithmClass="hash" w:cryptAlgorithmType="typeAny" w:cryptAlgorithmSid="14" w:cryptSpinCount="100000" w:hash="WfDOoSC23gI4Nd+BF0UN2mRSxBhPZeYDDptwh4IlPOHztVK3c2jmxVrF/XBCeGOP57eU0Tp/H48ybSpIeLOYVw==" w:salt="6kaHcXSaGverldlzpFmJsw==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52"/>
    <w:rsid w:val="00010DEB"/>
    <w:rsid w:val="000260C6"/>
    <w:rsid w:val="00030481"/>
    <w:rsid w:val="0005196B"/>
    <w:rsid w:val="00055E57"/>
    <w:rsid w:val="000613A2"/>
    <w:rsid w:val="000D1C82"/>
    <w:rsid w:val="00104AE5"/>
    <w:rsid w:val="00122A8F"/>
    <w:rsid w:val="001648C1"/>
    <w:rsid w:val="001F48AB"/>
    <w:rsid w:val="00221EC5"/>
    <w:rsid w:val="00225198"/>
    <w:rsid w:val="0022798F"/>
    <w:rsid w:val="0023277D"/>
    <w:rsid w:val="0024049C"/>
    <w:rsid w:val="002517B9"/>
    <w:rsid w:val="00252AFC"/>
    <w:rsid w:val="00274039"/>
    <w:rsid w:val="002B5550"/>
    <w:rsid w:val="002C67CF"/>
    <w:rsid w:val="00343716"/>
    <w:rsid w:val="00355542"/>
    <w:rsid w:val="00367C75"/>
    <w:rsid w:val="003718E3"/>
    <w:rsid w:val="003C43FF"/>
    <w:rsid w:val="003D6A87"/>
    <w:rsid w:val="003F00B2"/>
    <w:rsid w:val="00445161"/>
    <w:rsid w:val="00447556"/>
    <w:rsid w:val="004642C5"/>
    <w:rsid w:val="00484FC6"/>
    <w:rsid w:val="004B1C2E"/>
    <w:rsid w:val="00532CC4"/>
    <w:rsid w:val="00571347"/>
    <w:rsid w:val="005C289E"/>
    <w:rsid w:val="005E233B"/>
    <w:rsid w:val="005F41AC"/>
    <w:rsid w:val="00603752"/>
    <w:rsid w:val="0061747B"/>
    <w:rsid w:val="006276B4"/>
    <w:rsid w:val="0063065A"/>
    <w:rsid w:val="00643618"/>
    <w:rsid w:val="00657118"/>
    <w:rsid w:val="00676778"/>
    <w:rsid w:val="006A0444"/>
    <w:rsid w:val="006E6CAA"/>
    <w:rsid w:val="0070136E"/>
    <w:rsid w:val="00703AFA"/>
    <w:rsid w:val="00705B46"/>
    <w:rsid w:val="00730A75"/>
    <w:rsid w:val="00742370"/>
    <w:rsid w:val="008114D3"/>
    <w:rsid w:val="0085672B"/>
    <w:rsid w:val="00890C96"/>
    <w:rsid w:val="00897814"/>
    <w:rsid w:val="008A7FCD"/>
    <w:rsid w:val="008B1173"/>
    <w:rsid w:val="008B4A35"/>
    <w:rsid w:val="008C6AE7"/>
    <w:rsid w:val="008E38E2"/>
    <w:rsid w:val="008F0D52"/>
    <w:rsid w:val="008F7B97"/>
    <w:rsid w:val="0094698D"/>
    <w:rsid w:val="0097122E"/>
    <w:rsid w:val="009D37C5"/>
    <w:rsid w:val="009E50C0"/>
    <w:rsid w:val="009F673D"/>
    <w:rsid w:val="00A057A5"/>
    <w:rsid w:val="00A53EDC"/>
    <w:rsid w:val="00AB058D"/>
    <w:rsid w:val="00AD58B4"/>
    <w:rsid w:val="00AE6057"/>
    <w:rsid w:val="00B225C1"/>
    <w:rsid w:val="00B261F6"/>
    <w:rsid w:val="00B34ECB"/>
    <w:rsid w:val="00B967F8"/>
    <w:rsid w:val="00C1643E"/>
    <w:rsid w:val="00C76E89"/>
    <w:rsid w:val="00CA59E3"/>
    <w:rsid w:val="00CD41AF"/>
    <w:rsid w:val="00CF14B7"/>
    <w:rsid w:val="00D1162C"/>
    <w:rsid w:val="00D20C19"/>
    <w:rsid w:val="00D473A2"/>
    <w:rsid w:val="00D67621"/>
    <w:rsid w:val="00D757F5"/>
    <w:rsid w:val="00D77EC4"/>
    <w:rsid w:val="00DA6B71"/>
    <w:rsid w:val="00DC1932"/>
    <w:rsid w:val="00DE0297"/>
    <w:rsid w:val="00DF5862"/>
    <w:rsid w:val="00DF717E"/>
    <w:rsid w:val="00E27F80"/>
    <w:rsid w:val="00E333A7"/>
    <w:rsid w:val="00E6138C"/>
    <w:rsid w:val="00E843A0"/>
    <w:rsid w:val="00EA32CF"/>
    <w:rsid w:val="00EF3D2E"/>
    <w:rsid w:val="00F015ED"/>
    <w:rsid w:val="00F147C3"/>
    <w:rsid w:val="00F3732D"/>
    <w:rsid w:val="00F45DF1"/>
    <w:rsid w:val="00F5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E530D39"/>
  <w15:chartTrackingRefBased/>
  <w15:docId w15:val="{E9CEBFF9-7FE8-41F9-9784-661DC35A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5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F0D52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8F0D52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8F0D52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8F0D52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8F0D52"/>
  </w:style>
  <w:style w:type="paragraph" w:styleId="a8">
    <w:name w:val="List Paragraph"/>
    <w:basedOn w:val="a"/>
    <w:uiPriority w:val="34"/>
    <w:qFormat/>
    <w:rsid w:val="008F0D52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8F0D52"/>
    <w:rPr>
      <w:color w:val="0000FF"/>
      <w:u w:val="single"/>
    </w:rPr>
  </w:style>
  <w:style w:type="table" w:styleId="a9">
    <w:name w:val="Table Grid"/>
    <w:basedOn w:val="a1"/>
    <w:uiPriority w:val="39"/>
    <w:rsid w:val="008F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-number">
    <w:name w:val="big-number"/>
    <w:basedOn w:val="a0"/>
    <w:rsid w:val="00705B46"/>
  </w:style>
  <w:style w:type="character" w:styleId="aa">
    <w:name w:val="Placeholder Text"/>
    <w:basedOn w:val="a0"/>
    <w:uiPriority w:val="99"/>
    <w:semiHidden/>
    <w:rsid w:val="00010DEB"/>
    <w:rPr>
      <w:color w:val="808080"/>
    </w:rPr>
  </w:style>
  <w:style w:type="character" w:customStyle="1" w:styleId="2">
    <w:name w:val="סגנון2"/>
    <w:basedOn w:val="a0"/>
    <w:uiPriority w:val="1"/>
    <w:rsid w:val="00703AFA"/>
    <w:rPr>
      <w:rFonts w:cs="Arial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F41AC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5F41AC"/>
    <w:rPr>
      <w:rFonts w:ascii="Tahoma" w:eastAsia="Times New Roman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control" Target="activeX/activeX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Relationship Id="rId22" Type="http://schemas.openxmlformats.org/officeDocument/2006/relationships/image" Target="media/image5.wmf"/><Relationship Id="rId27" Type="http://schemas.openxmlformats.org/officeDocument/2006/relationships/control" Target="activeX/activeX13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6B95793236490A895518F49AC82F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4F3AB6-1A8D-4B0A-971F-F7B40E648854}"/>
      </w:docPartPr>
      <w:docPartBody>
        <w:p w:rsidR="00E830CD" w:rsidRDefault="00A60371" w:rsidP="00A60371">
          <w:pPr>
            <w:pStyle w:val="656B95793236490A895518F49AC82F15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8F"/>
    <w:rsid w:val="0004628F"/>
    <w:rsid w:val="000F75CA"/>
    <w:rsid w:val="003B47EB"/>
    <w:rsid w:val="00403ED1"/>
    <w:rsid w:val="004A3705"/>
    <w:rsid w:val="00553CAF"/>
    <w:rsid w:val="00953BD6"/>
    <w:rsid w:val="00A60371"/>
    <w:rsid w:val="00AF42DC"/>
    <w:rsid w:val="00CE186B"/>
    <w:rsid w:val="00D207BD"/>
    <w:rsid w:val="00DB0B7B"/>
    <w:rsid w:val="00DB353E"/>
    <w:rsid w:val="00E8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0371"/>
    <w:rPr>
      <w:color w:val="808080"/>
    </w:rPr>
  </w:style>
  <w:style w:type="paragraph" w:customStyle="1" w:styleId="6786B0E484174869B87F1AA21CF9D894">
    <w:name w:val="6786B0E484174869B87F1AA21CF9D894"/>
    <w:rsid w:val="0004628F"/>
    <w:pPr>
      <w:bidi/>
    </w:pPr>
  </w:style>
  <w:style w:type="paragraph" w:customStyle="1" w:styleId="6D722FD6878F446DA049DEF49BDA244C">
    <w:name w:val="6D722FD6878F446DA049DEF49BDA244C"/>
    <w:rsid w:val="0004628F"/>
    <w:pPr>
      <w:bidi/>
    </w:pPr>
  </w:style>
  <w:style w:type="paragraph" w:customStyle="1" w:styleId="F74FAB658B8B44638CCE0310FB6A53AA">
    <w:name w:val="F74FAB658B8B44638CCE0310FB6A53AA"/>
    <w:rsid w:val="0004628F"/>
    <w:pPr>
      <w:bidi/>
    </w:pPr>
  </w:style>
  <w:style w:type="paragraph" w:customStyle="1" w:styleId="4A5EB7E534B6492DAC60D55B9D3504B3">
    <w:name w:val="4A5EB7E534B6492DAC60D55B9D3504B3"/>
    <w:rsid w:val="0004628F"/>
    <w:pPr>
      <w:bidi/>
    </w:pPr>
  </w:style>
  <w:style w:type="paragraph" w:customStyle="1" w:styleId="A7BE60095DFB467D9DABFC7271E39DEA">
    <w:name w:val="A7BE60095DFB467D9DABFC7271E39DEA"/>
    <w:rsid w:val="0004628F"/>
    <w:pPr>
      <w:bidi/>
    </w:pPr>
  </w:style>
  <w:style w:type="paragraph" w:customStyle="1" w:styleId="76F08F5BFBB643E890E00D048F894585">
    <w:name w:val="76F08F5BFBB643E890E00D048F894585"/>
    <w:rsid w:val="0004628F"/>
    <w:pPr>
      <w:bidi/>
    </w:pPr>
  </w:style>
  <w:style w:type="paragraph" w:customStyle="1" w:styleId="FF9E81D682E9444A9FD8A787BEB7F617">
    <w:name w:val="FF9E81D682E9444A9FD8A787BEB7F617"/>
    <w:rsid w:val="0004628F"/>
    <w:pPr>
      <w:bidi/>
    </w:pPr>
  </w:style>
  <w:style w:type="paragraph" w:customStyle="1" w:styleId="6D722FD6878F446DA049DEF49BDA244C1">
    <w:name w:val="6D722FD6878F446DA049DEF49BDA244C1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9E81D682E9444A9FD8A787BEB7F6171">
    <w:name w:val="FF9E81D682E9444A9FD8A787BEB7F6171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722FD6878F446DA049DEF49BDA244C2">
    <w:name w:val="6D722FD6878F446DA049DEF49BDA244C2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9E81D682E9444A9FD8A787BEB7F6172">
    <w:name w:val="FF9E81D682E9444A9FD8A787BEB7F6172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722FD6878F446DA049DEF49BDA244C3">
    <w:name w:val="6D722FD6878F446DA049DEF49BDA244C3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9E81D682E9444A9FD8A787BEB7F6173">
    <w:name w:val="FF9E81D682E9444A9FD8A787BEB7F6173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722FD6878F446DA049DEF49BDA244C4">
    <w:name w:val="6D722FD6878F446DA049DEF49BDA244C4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9E81D682E9444A9FD8A787BEB7F6174">
    <w:name w:val="FF9E81D682E9444A9FD8A787BEB7F6174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722FD6878F446DA049DEF49BDA244C5">
    <w:name w:val="6D722FD6878F446DA049DEF49BDA244C5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9E81D682E9444A9FD8A787BEB7F6175">
    <w:name w:val="FF9E81D682E9444A9FD8A787BEB7F6175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7D5C4EA965F4FA0B6FE2BDA1B49FC8C">
    <w:name w:val="17D5C4EA965F4FA0B6FE2BDA1B49FC8C"/>
    <w:rsid w:val="00DB353E"/>
    <w:pPr>
      <w:bidi/>
    </w:pPr>
  </w:style>
  <w:style w:type="paragraph" w:customStyle="1" w:styleId="99865209B7D8484A86B1A257EBCA7B81">
    <w:name w:val="99865209B7D8484A86B1A257EBCA7B81"/>
    <w:rsid w:val="00DB0B7B"/>
    <w:pPr>
      <w:bidi/>
    </w:pPr>
  </w:style>
  <w:style w:type="paragraph" w:customStyle="1" w:styleId="5EAAB0FC173849C8999B1225FAC73627">
    <w:name w:val="5EAAB0FC173849C8999B1225FAC73627"/>
    <w:rsid w:val="00DB0B7B"/>
    <w:pPr>
      <w:bidi/>
    </w:pPr>
  </w:style>
  <w:style w:type="paragraph" w:customStyle="1" w:styleId="99865209B7D8484A86B1A257EBCA7B811">
    <w:name w:val="99865209B7D8484A86B1A257EBCA7B811"/>
    <w:rsid w:val="003B47E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EAAB0FC173849C8999B1225FAC736271">
    <w:name w:val="5EAAB0FC173849C8999B1225FAC736271"/>
    <w:rsid w:val="003B47E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2505865DA774D3FB47E7B9A8B484B8E">
    <w:name w:val="F2505865DA774D3FB47E7B9A8B484B8E"/>
    <w:rsid w:val="00AF42DC"/>
    <w:pPr>
      <w:bidi/>
    </w:pPr>
  </w:style>
  <w:style w:type="paragraph" w:customStyle="1" w:styleId="CE968575486842F49E0B8F8E68EA98F1">
    <w:name w:val="CE968575486842F49E0B8F8E68EA98F1"/>
    <w:rsid w:val="00AF42DC"/>
    <w:pPr>
      <w:bidi/>
    </w:pPr>
  </w:style>
  <w:style w:type="paragraph" w:customStyle="1" w:styleId="99865209B7D8484A86B1A257EBCA7B812">
    <w:name w:val="99865209B7D8484A86B1A257EBCA7B812"/>
    <w:rsid w:val="000F75C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E968575486842F49E0B8F8E68EA98F11">
    <w:name w:val="CE968575486842F49E0B8F8E68EA98F11"/>
    <w:rsid w:val="000F75C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2505865DA774D3FB47E7B9A8B484B8E1">
    <w:name w:val="F2505865DA774D3FB47E7B9A8B484B8E1"/>
    <w:rsid w:val="000F75C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EAAB0FC173849C8999B1225FAC736272">
    <w:name w:val="5EAAB0FC173849C8999B1225FAC736272"/>
    <w:rsid w:val="000F75C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9865209B7D8484A86B1A257EBCA7B813">
    <w:name w:val="99865209B7D8484A86B1A257EBCA7B813"/>
    <w:rsid w:val="00953BD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E968575486842F49E0B8F8E68EA98F12">
    <w:name w:val="CE968575486842F49E0B8F8E68EA98F12"/>
    <w:rsid w:val="00953BD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2505865DA774D3FB47E7B9A8B484B8E2">
    <w:name w:val="F2505865DA774D3FB47E7B9A8B484B8E2"/>
    <w:rsid w:val="00953BD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EAAB0FC173849C8999B1225FAC736273">
    <w:name w:val="5EAAB0FC173849C8999B1225FAC736273"/>
    <w:rsid w:val="00953BD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9865209B7D8484A86B1A257EBCA7B814">
    <w:name w:val="99865209B7D8484A86B1A257EBCA7B814"/>
    <w:rsid w:val="00553C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E968575486842F49E0B8F8E68EA98F13">
    <w:name w:val="CE968575486842F49E0B8F8E68EA98F13"/>
    <w:rsid w:val="00553C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2505865DA774D3FB47E7B9A8B484B8E3">
    <w:name w:val="F2505865DA774D3FB47E7B9A8B484B8E3"/>
    <w:rsid w:val="00553C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EAAB0FC173849C8999B1225FAC736274">
    <w:name w:val="5EAAB0FC173849C8999B1225FAC736274"/>
    <w:rsid w:val="00553C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9865209B7D8484A86B1A257EBCA7B815">
    <w:name w:val="99865209B7D8484A86B1A257EBCA7B815"/>
    <w:rsid w:val="004A370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E968575486842F49E0B8F8E68EA98F14">
    <w:name w:val="CE968575486842F49E0B8F8E68EA98F14"/>
    <w:rsid w:val="004A370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2505865DA774D3FB47E7B9A8B484B8E4">
    <w:name w:val="F2505865DA774D3FB47E7B9A8B484B8E4"/>
    <w:rsid w:val="004A370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EAAB0FC173849C8999B1225FAC736275">
    <w:name w:val="5EAAB0FC173849C8999B1225FAC736275"/>
    <w:rsid w:val="004A370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56B95793236490A895518F49AC82F15">
    <w:name w:val="656B95793236490A895518F49AC82F15"/>
    <w:rsid w:val="00A6037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94BE-1E3C-4AFA-BE81-18B69A5D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8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CA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שבו</dc:creator>
  <cp:keywords/>
  <dc:description/>
  <cp:lastModifiedBy>הודיה סממה</cp:lastModifiedBy>
  <cp:revision>10</cp:revision>
  <cp:lastPrinted>2021-06-27T06:12:00Z</cp:lastPrinted>
  <dcterms:created xsi:type="dcterms:W3CDTF">2022-03-10T06:58:00Z</dcterms:created>
  <dcterms:modified xsi:type="dcterms:W3CDTF">2022-09-14T11:08:00Z</dcterms:modified>
</cp:coreProperties>
</file>